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2"/>
      </w:tblGrid>
      <w:tr w:rsidR="00296EBA" w:rsidRPr="00296EBA" w14:paraId="463863F6" w14:textId="77777777" w:rsidTr="00C56CF3">
        <w:trPr>
          <w:trHeight w:val="1403"/>
        </w:trPr>
        <w:tc>
          <w:tcPr>
            <w:tcW w:w="5992" w:type="dxa"/>
            <w:shd w:val="clear" w:color="auto" w:fill="auto"/>
          </w:tcPr>
          <w:p w14:paraId="2978F465" w14:textId="77777777" w:rsidR="004F2292" w:rsidRPr="00296EBA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szCs w:val="20"/>
                <w:lang w:val="sr-Cyrl-RS"/>
              </w:rPr>
            </w:pPr>
            <w:r w:rsidRPr="00296EBA">
              <w:rPr>
                <w:b/>
                <w:bCs/>
                <w:szCs w:val="20"/>
                <w:lang w:val="sr-Cyrl-RS"/>
              </w:rPr>
              <w:t>Република Србија</w:t>
            </w:r>
          </w:p>
          <w:p w14:paraId="44060571" w14:textId="77777777" w:rsidR="00713D58" w:rsidRPr="00296EBA" w:rsidRDefault="00713D58" w:rsidP="00713D58">
            <w:pPr>
              <w:pStyle w:val="TableParagraph"/>
              <w:spacing w:before="60"/>
              <w:ind w:left="255"/>
              <w:rPr>
                <w:b/>
                <w:bCs/>
                <w:szCs w:val="20"/>
                <w:lang w:val="sr-Cyrl-RS"/>
              </w:rPr>
            </w:pPr>
            <w:r w:rsidRPr="00296EBA">
              <w:rPr>
                <w:b/>
                <w:bCs/>
                <w:szCs w:val="20"/>
                <w:lang w:val="sr-Cyrl-RS"/>
              </w:rPr>
              <w:t>Министарство здравља</w:t>
            </w:r>
          </w:p>
          <w:p w14:paraId="75C12984" w14:textId="72211906" w:rsidR="00BA0BF2" w:rsidRDefault="00BA0BF2" w:rsidP="00713D58">
            <w:pPr>
              <w:pStyle w:val="TableParagraph"/>
              <w:spacing w:before="60"/>
              <w:ind w:left="255"/>
              <w:rPr>
                <w:b/>
                <w:bCs/>
                <w:szCs w:val="20"/>
                <w:lang w:val="sr-Cyrl-RS"/>
              </w:rPr>
            </w:pPr>
            <w:r w:rsidRPr="00296EBA">
              <w:rPr>
                <w:b/>
                <w:bCs/>
                <w:szCs w:val="20"/>
                <w:lang w:val="sr-Cyrl-RS"/>
              </w:rPr>
              <w:t>Сектор за лекове</w:t>
            </w:r>
            <w:r w:rsidR="00870930" w:rsidRPr="00296EBA">
              <w:rPr>
                <w:b/>
                <w:bCs/>
                <w:szCs w:val="20"/>
                <w:lang w:val="sr-Cyrl-RS"/>
              </w:rPr>
              <w:t xml:space="preserve">, </w:t>
            </w:r>
            <w:r w:rsidRPr="00296EBA">
              <w:rPr>
                <w:b/>
                <w:bCs/>
                <w:szCs w:val="20"/>
                <w:lang w:val="sr-Cyrl-RS"/>
              </w:rPr>
              <w:t>медицинска средства, психоактивне контролисане супстанце и прекурсоре</w:t>
            </w:r>
          </w:p>
          <w:p w14:paraId="3B1951CA" w14:textId="77777777" w:rsidR="009B3A4B" w:rsidRDefault="009B3A4B" w:rsidP="009B3A4B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>
              <w:rPr>
                <w:b/>
                <w:bCs/>
                <w:color w:val="000000"/>
                <w:szCs w:val="20"/>
                <w:lang w:val="sr-Cyrl-RS"/>
              </w:rPr>
              <w:t>БЕОГРАД, НЕМАЊИНА 22-26</w:t>
            </w:r>
          </w:p>
          <w:bookmarkStart w:id="0" w:name="_GoBack"/>
          <w:bookmarkEnd w:id="0"/>
          <w:p w14:paraId="45721FBD" w14:textId="0E62A3B8" w:rsidR="00594590" w:rsidRPr="00296EBA" w:rsidRDefault="009B3A4B" w:rsidP="00713D58">
            <w:pPr>
              <w:pStyle w:val="TableParagraph"/>
              <w:spacing w:before="60"/>
              <w:ind w:left="255"/>
              <w:rPr>
                <w:b/>
                <w:bCs/>
                <w:szCs w:val="20"/>
                <w:lang w:val="sr-Cyrl-RS"/>
              </w:rPr>
            </w:pPr>
            <w:r>
              <w:fldChar w:fldCharType="begin"/>
            </w:r>
            <w:r>
              <w:instrText xml:space="preserve"> HYPERLINK "http://www.zdravlje.gov.rs" </w:instrText>
            </w:r>
            <w:r>
              <w:fldChar w:fldCharType="separate"/>
            </w:r>
            <w:r w:rsidR="00713D58" w:rsidRPr="00296EBA">
              <w:rPr>
                <w:rStyle w:val="Hyperlink"/>
                <w:b/>
                <w:bCs/>
                <w:color w:val="auto"/>
                <w:szCs w:val="20"/>
                <w:lang w:val="sr-Cyrl-RS"/>
              </w:rPr>
              <w:t>www.zdravlje.gov.rs</w:t>
            </w:r>
            <w:r>
              <w:rPr>
                <w:rStyle w:val="Hyperlink"/>
                <w:b/>
                <w:bCs/>
                <w:color w:val="auto"/>
                <w:szCs w:val="20"/>
                <w:lang w:val="sr-Cyrl-RS"/>
              </w:rPr>
              <w:fldChar w:fldCharType="end"/>
            </w:r>
            <w:r w:rsidR="00713D58" w:rsidRPr="00296EBA">
              <w:rPr>
                <w:b/>
                <w:bCs/>
                <w:szCs w:val="20"/>
                <w:lang w:val="sr-Cyrl-RS"/>
              </w:rPr>
              <w:t xml:space="preserve"> </w:t>
            </w:r>
          </w:p>
        </w:tc>
      </w:tr>
    </w:tbl>
    <w:p w14:paraId="2903E8BA" w14:textId="77777777" w:rsidR="00B31E1F" w:rsidRPr="00296EBA" w:rsidRDefault="00B31E1F" w:rsidP="004F2292">
      <w:pPr>
        <w:pStyle w:val="Heading1"/>
        <w:rPr>
          <w:lang w:val="sr-Cyrl-RS"/>
        </w:rPr>
      </w:pPr>
    </w:p>
    <w:p w14:paraId="06905D71" w14:textId="2F77FBCE" w:rsidR="004F2292" w:rsidRPr="00296EBA" w:rsidRDefault="004F2292" w:rsidP="004F2292">
      <w:pPr>
        <w:pStyle w:val="Heading1"/>
        <w:rPr>
          <w:lang w:val="sr-Cyrl-RS"/>
        </w:rPr>
      </w:pPr>
      <w:r w:rsidRPr="00296EBA">
        <w:rPr>
          <w:lang w:val="sr-Cyrl-RS"/>
        </w:rPr>
        <w:t>ЗАХТЕВ</w:t>
      </w:r>
    </w:p>
    <w:p w14:paraId="6B94D3A9" w14:textId="77777777" w:rsidR="00437D0B" w:rsidRPr="00296EBA" w:rsidRDefault="00713D58" w:rsidP="00870930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296EBA">
        <w:rPr>
          <w:b/>
          <w:sz w:val="24"/>
          <w:szCs w:val="24"/>
          <w:lang w:val="sr-Cyrl-RS"/>
        </w:rPr>
        <w:t xml:space="preserve">ЗА </w:t>
      </w:r>
      <w:r w:rsidR="001456A7" w:rsidRPr="00296EBA">
        <w:rPr>
          <w:b/>
          <w:sz w:val="24"/>
          <w:szCs w:val="24"/>
          <w:lang w:val="sr-Cyrl-RS"/>
        </w:rPr>
        <w:t xml:space="preserve">ИЗДАВАЊЕ ДОЗВОЛЕ </w:t>
      </w:r>
      <w:r w:rsidR="00437D0B" w:rsidRPr="00296EBA">
        <w:rPr>
          <w:b/>
          <w:sz w:val="24"/>
          <w:szCs w:val="24"/>
          <w:lang w:val="sr-Cyrl-RS"/>
        </w:rPr>
        <w:t xml:space="preserve">ЗА </w:t>
      </w:r>
      <w:r w:rsidR="00870930" w:rsidRPr="00296EBA">
        <w:rPr>
          <w:b/>
          <w:sz w:val="24"/>
          <w:szCs w:val="24"/>
          <w:lang w:val="sr-Cyrl-RS"/>
        </w:rPr>
        <w:t>УВОЗ</w:t>
      </w:r>
      <w:r w:rsidR="001456A7" w:rsidRPr="00296EBA">
        <w:rPr>
          <w:b/>
          <w:sz w:val="24"/>
          <w:szCs w:val="24"/>
          <w:lang w:val="sr-Cyrl-RS"/>
        </w:rPr>
        <w:t xml:space="preserve"> </w:t>
      </w:r>
    </w:p>
    <w:p w14:paraId="77204EAD" w14:textId="4788E5D7" w:rsidR="00713D58" w:rsidRDefault="00771F37" w:rsidP="00870930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296EBA">
        <w:rPr>
          <w:b/>
          <w:sz w:val="24"/>
          <w:szCs w:val="24"/>
          <w:lang w:val="sr-Cyrl-RS"/>
        </w:rPr>
        <w:t xml:space="preserve">НЕРЕГИСТРОВАНОГ </w:t>
      </w:r>
      <w:r w:rsidR="001456A7" w:rsidRPr="00296EBA">
        <w:rPr>
          <w:b/>
          <w:sz w:val="24"/>
          <w:szCs w:val="24"/>
          <w:lang w:val="sr-Cyrl-RS"/>
        </w:rPr>
        <w:t>ПРЕКУРСОРА ЧЕТВРТЕ КАТЕГОРИЈЕ</w:t>
      </w:r>
    </w:p>
    <w:p w14:paraId="2DBA8FC0" w14:textId="77777777" w:rsidR="00B31E1F" w:rsidRPr="00296EBA" w:rsidRDefault="00B31E1F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296EBA" w:rsidRPr="00296EBA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296EBA" w:rsidRDefault="004E308F" w:rsidP="004E308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296EBA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296EBA" w:rsidRPr="00296EBA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296EBA" w:rsidRDefault="004E308F" w:rsidP="00CE2E46">
            <w:pPr>
              <w:rPr>
                <w:b/>
                <w:bCs/>
                <w:lang w:val="sr-Cyrl-RS"/>
              </w:rPr>
            </w:pPr>
            <w:r w:rsidRPr="00296EBA">
              <w:rPr>
                <w:b/>
                <w:bCs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296EBA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296EBA" w:rsidRPr="00296EBA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296EBA" w:rsidRDefault="004E308F" w:rsidP="00CE2E46">
            <w:pPr>
              <w:rPr>
                <w:b/>
                <w:bCs/>
                <w:lang w:val="sr-Cyrl-RS"/>
              </w:rPr>
            </w:pPr>
            <w:r w:rsidRPr="00296EBA">
              <w:rPr>
                <w:b/>
                <w:bCs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296EBA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296EBA" w:rsidRPr="00296EBA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296EBA" w:rsidRDefault="004E308F" w:rsidP="00CE2E46">
            <w:pPr>
              <w:rPr>
                <w:b/>
                <w:bCs/>
                <w:lang w:val="sr-Cyrl-RS"/>
              </w:rPr>
            </w:pPr>
            <w:r w:rsidRPr="00296EBA">
              <w:rPr>
                <w:b/>
                <w:bCs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296EBA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296EBA" w:rsidRPr="00296EBA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296EBA" w:rsidRDefault="004E308F" w:rsidP="00CE2E46">
            <w:pPr>
              <w:rPr>
                <w:b/>
                <w:bCs/>
                <w:lang w:val="sr-Cyrl-RS"/>
              </w:rPr>
            </w:pPr>
            <w:r w:rsidRPr="00296EBA">
              <w:rPr>
                <w:b/>
                <w:bCs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296EBA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296EBA" w:rsidRPr="00296EBA" w14:paraId="24A793A7" w14:textId="77777777" w:rsidTr="00182301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296EBA" w:rsidRDefault="00BC5831" w:rsidP="00CE2E46">
            <w:pPr>
              <w:rPr>
                <w:b/>
                <w:bCs/>
                <w:lang w:val="sr-Cyrl-RS"/>
              </w:rPr>
            </w:pPr>
            <w:r w:rsidRPr="00296EBA">
              <w:rPr>
                <w:b/>
                <w:bCs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296EBA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296EBA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296EBA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296EBA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296EBA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296EBA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296EBA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296EBA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296EBA" w:rsidRDefault="00BC5831" w:rsidP="004E308F">
            <w:pPr>
              <w:ind w:left="-107"/>
              <w:rPr>
                <w:b/>
                <w:bCs/>
                <w:lang w:val="sr-Cyrl-RS"/>
              </w:rPr>
            </w:pPr>
            <w:r w:rsidRPr="00296EBA">
              <w:rPr>
                <w:lang w:val="sr-Cyrl-RS"/>
              </w:rPr>
              <w:t xml:space="preserve"> </w:t>
            </w:r>
            <w:r w:rsidRPr="00296EBA">
              <w:rPr>
                <w:b/>
                <w:bCs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296EBA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296EBA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296EBA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296EBA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296EBA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296EBA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296EBA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296EBA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296EBA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</w:tr>
      <w:tr w:rsidR="00296EBA" w:rsidRPr="00296EBA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296EBA" w:rsidRDefault="00CE2E46" w:rsidP="00CE2E46">
            <w:pPr>
              <w:rPr>
                <w:b/>
                <w:bCs/>
                <w:lang w:val="sr-Cyrl-RS"/>
              </w:rPr>
            </w:pPr>
            <w:r w:rsidRPr="00296EBA">
              <w:rPr>
                <w:b/>
                <w:bCs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296EBA" w:rsidRDefault="00CE2E46" w:rsidP="00CE2E46">
            <w:pPr>
              <w:ind w:right="908"/>
              <w:rPr>
                <w:bCs/>
                <w:lang w:val="sr-Cyrl-RS"/>
              </w:rPr>
            </w:pPr>
          </w:p>
        </w:tc>
      </w:tr>
    </w:tbl>
    <w:p w14:paraId="776948F0" w14:textId="6E034CD1" w:rsidR="004F2292" w:rsidRPr="00296EBA" w:rsidRDefault="004F2292" w:rsidP="004F2292">
      <w:pPr>
        <w:spacing w:before="184"/>
        <w:ind w:left="908" w:right="908"/>
        <w:jc w:val="center"/>
        <w:rPr>
          <w:b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1692"/>
        <w:gridCol w:w="2377"/>
        <w:gridCol w:w="1746"/>
        <w:gridCol w:w="1993"/>
        <w:gridCol w:w="1972"/>
      </w:tblGrid>
      <w:tr w:rsidR="00296EBA" w:rsidRPr="00296EBA" w14:paraId="70E9F8D9" w14:textId="77777777" w:rsidTr="00C812C2">
        <w:trPr>
          <w:trHeight w:val="485"/>
          <w:jc w:val="center"/>
        </w:trPr>
        <w:tc>
          <w:tcPr>
            <w:tcW w:w="7200" w:type="dxa"/>
            <w:gridSpan w:val="5"/>
            <w:shd w:val="clear" w:color="auto" w:fill="E7E6E6" w:themeFill="background2"/>
            <w:vAlign w:val="center"/>
          </w:tcPr>
          <w:p w14:paraId="21450BFF" w14:textId="7C4475B0" w:rsidR="00711605" w:rsidRPr="00296EBA" w:rsidRDefault="00711605" w:rsidP="00CA2B34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296EBA">
              <w:rPr>
                <w:b/>
                <w:bCs/>
                <w:lang w:val="sr-Cyrl-RS"/>
              </w:rPr>
              <w:t>Подаци о преку</w:t>
            </w:r>
            <w:r w:rsidR="00D57477" w:rsidRPr="00296EBA">
              <w:rPr>
                <w:b/>
                <w:bCs/>
                <w:lang w:val="sr-Cyrl-RS"/>
              </w:rPr>
              <w:t>р</w:t>
            </w:r>
            <w:r w:rsidRPr="00296EBA">
              <w:rPr>
                <w:b/>
                <w:bCs/>
                <w:lang w:val="sr-Cyrl-RS"/>
              </w:rPr>
              <w:t>сору четврте категорије</w:t>
            </w:r>
          </w:p>
        </w:tc>
      </w:tr>
      <w:tr w:rsidR="00296EBA" w:rsidRPr="00296EBA" w14:paraId="3E4A276C" w14:textId="77777777" w:rsidTr="00C812C2">
        <w:trPr>
          <w:trHeight w:val="575"/>
          <w:jc w:val="center"/>
        </w:trPr>
        <w:tc>
          <w:tcPr>
            <w:tcW w:w="7200" w:type="dxa"/>
            <w:shd w:val="clear" w:color="auto" w:fill="E7E6E6" w:themeFill="background2"/>
            <w:vAlign w:val="center"/>
            <w:hideMark/>
          </w:tcPr>
          <w:p w14:paraId="48F8D88C" w14:textId="77777777" w:rsidR="00711605" w:rsidRPr="00296EBA" w:rsidRDefault="00711605" w:rsidP="00711605">
            <w:pPr>
              <w:widowControl/>
              <w:autoSpaceDE/>
              <w:autoSpaceDN/>
              <w:jc w:val="center"/>
              <w:rPr>
                <w:lang w:val="sr-Cyrl-RS"/>
              </w:rPr>
            </w:pPr>
            <w:r w:rsidRPr="00296EBA">
              <w:rPr>
                <w:lang w:val="sr-Cyrl-RS"/>
              </w:rPr>
              <w:t>Назив лека</w:t>
            </w:r>
          </w:p>
        </w:tc>
        <w:tc>
          <w:tcPr>
            <w:tcW w:w="7200" w:type="dxa"/>
            <w:shd w:val="clear" w:color="auto" w:fill="E7E6E6" w:themeFill="background2"/>
            <w:vAlign w:val="center"/>
            <w:hideMark/>
          </w:tcPr>
          <w:p w14:paraId="0D985B3D" w14:textId="77777777" w:rsidR="00711605" w:rsidRPr="00296EBA" w:rsidRDefault="00711605" w:rsidP="00711605">
            <w:pPr>
              <w:widowControl/>
              <w:autoSpaceDE/>
              <w:autoSpaceDN/>
              <w:jc w:val="center"/>
              <w:rPr>
                <w:lang w:val="sr-Cyrl-RS"/>
              </w:rPr>
            </w:pPr>
            <w:r w:rsidRPr="00296EBA">
              <w:rPr>
                <w:lang w:val="sr-Cyrl-RS"/>
              </w:rPr>
              <w:t>Фармацеутски облик</w:t>
            </w:r>
          </w:p>
        </w:tc>
        <w:tc>
          <w:tcPr>
            <w:tcW w:w="7200" w:type="dxa"/>
            <w:shd w:val="clear" w:color="auto" w:fill="E7E6E6" w:themeFill="background2"/>
            <w:vAlign w:val="center"/>
            <w:hideMark/>
          </w:tcPr>
          <w:p w14:paraId="28F0E79D" w14:textId="77777777" w:rsidR="00711605" w:rsidRPr="00296EBA" w:rsidRDefault="00711605" w:rsidP="00711605">
            <w:pPr>
              <w:widowControl/>
              <w:autoSpaceDE/>
              <w:autoSpaceDN/>
              <w:jc w:val="center"/>
              <w:rPr>
                <w:lang w:val="sr-Cyrl-RS"/>
              </w:rPr>
            </w:pPr>
            <w:r w:rsidRPr="00296EBA">
              <w:rPr>
                <w:lang w:val="sr-Cyrl-RS"/>
              </w:rPr>
              <w:t>Јачина лека</w:t>
            </w:r>
          </w:p>
        </w:tc>
        <w:tc>
          <w:tcPr>
            <w:tcW w:w="7200" w:type="dxa"/>
            <w:shd w:val="clear" w:color="auto" w:fill="E7E6E6" w:themeFill="background2"/>
            <w:vAlign w:val="center"/>
            <w:hideMark/>
          </w:tcPr>
          <w:p w14:paraId="3CF22B35" w14:textId="77777777" w:rsidR="00711605" w:rsidRPr="00296EBA" w:rsidRDefault="00711605" w:rsidP="00711605">
            <w:pPr>
              <w:widowControl/>
              <w:autoSpaceDE/>
              <w:autoSpaceDN/>
              <w:jc w:val="center"/>
              <w:rPr>
                <w:lang w:val="sr-Cyrl-RS"/>
              </w:rPr>
            </w:pPr>
            <w:r w:rsidRPr="00296EBA">
              <w:rPr>
                <w:lang w:val="sr-Cyrl-RS"/>
              </w:rPr>
              <w:t>Величина паковања</w:t>
            </w:r>
          </w:p>
        </w:tc>
        <w:tc>
          <w:tcPr>
            <w:tcW w:w="7200" w:type="dxa"/>
            <w:shd w:val="clear" w:color="auto" w:fill="E7E6E6" w:themeFill="background2"/>
            <w:vAlign w:val="center"/>
            <w:hideMark/>
          </w:tcPr>
          <w:p w14:paraId="31705A6F" w14:textId="77777777" w:rsidR="00711605" w:rsidRPr="00296EBA" w:rsidRDefault="00711605" w:rsidP="00711605">
            <w:pPr>
              <w:widowControl/>
              <w:autoSpaceDE/>
              <w:autoSpaceDN/>
              <w:jc w:val="center"/>
              <w:rPr>
                <w:lang w:val="sr-Cyrl-RS"/>
              </w:rPr>
            </w:pPr>
            <w:r w:rsidRPr="00296EBA">
              <w:rPr>
                <w:lang w:val="sr-Cyrl-RS"/>
              </w:rPr>
              <w:t>Број паковања</w:t>
            </w:r>
          </w:p>
        </w:tc>
      </w:tr>
      <w:tr w:rsidR="00296EBA" w:rsidRPr="00296EBA" w14:paraId="5790E8FB" w14:textId="65D6D1AB" w:rsidTr="00C812C2">
        <w:trPr>
          <w:trHeight w:val="432"/>
          <w:jc w:val="center"/>
        </w:trPr>
        <w:tc>
          <w:tcPr>
            <w:tcW w:w="7200" w:type="dxa"/>
            <w:vAlign w:val="center"/>
          </w:tcPr>
          <w:p w14:paraId="031A65C0" w14:textId="77777777" w:rsidR="00711605" w:rsidRPr="00296EBA" w:rsidRDefault="00711605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7200" w:type="dxa"/>
            <w:vAlign w:val="center"/>
          </w:tcPr>
          <w:p w14:paraId="06A48255" w14:textId="77777777" w:rsidR="00711605" w:rsidRPr="00296EBA" w:rsidRDefault="00711605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7200" w:type="dxa"/>
            <w:vAlign w:val="center"/>
          </w:tcPr>
          <w:p w14:paraId="58CB55A8" w14:textId="77777777" w:rsidR="00711605" w:rsidRPr="00296EBA" w:rsidRDefault="00711605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7200" w:type="dxa"/>
            <w:vAlign w:val="center"/>
          </w:tcPr>
          <w:p w14:paraId="7D3671F9" w14:textId="77777777" w:rsidR="00711605" w:rsidRPr="00296EBA" w:rsidRDefault="00711605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7200" w:type="dxa"/>
            <w:vAlign w:val="center"/>
          </w:tcPr>
          <w:p w14:paraId="2CBF4A08" w14:textId="77777777" w:rsidR="00711605" w:rsidRPr="00296EBA" w:rsidRDefault="00711605" w:rsidP="00CA2B34">
            <w:pPr>
              <w:ind w:right="-15"/>
              <w:rPr>
                <w:bCs/>
                <w:lang w:val="sr-Cyrl-RS"/>
              </w:rPr>
            </w:pPr>
          </w:p>
        </w:tc>
      </w:tr>
      <w:tr w:rsidR="00296EBA" w:rsidRPr="00296EBA" w14:paraId="01679111" w14:textId="77777777" w:rsidTr="00C812C2">
        <w:trPr>
          <w:trHeight w:val="432"/>
          <w:jc w:val="center"/>
        </w:trPr>
        <w:tc>
          <w:tcPr>
            <w:tcW w:w="7200" w:type="dxa"/>
            <w:vAlign w:val="center"/>
          </w:tcPr>
          <w:p w14:paraId="2D6DC5E6" w14:textId="77777777" w:rsidR="00711605" w:rsidRPr="00296EBA" w:rsidRDefault="00711605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7200" w:type="dxa"/>
            <w:vAlign w:val="center"/>
          </w:tcPr>
          <w:p w14:paraId="674DDD4C" w14:textId="77777777" w:rsidR="00711605" w:rsidRPr="00296EBA" w:rsidRDefault="00711605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7200" w:type="dxa"/>
            <w:vAlign w:val="center"/>
          </w:tcPr>
          <w:p w14:paraId="312F9729" w14:textId="77777777" w:rsidR="00711605" w:rsidRPr="00296EBA" w:rsidRDefault="00711605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7200" w:type="dxa"/>
            <w:vAlign w:val="center"/>
          </w:tcPr>
          <w:p w14:paraId="09C6BE9D" w14:textId="77777777" w:rsidR="00711605" w:rsidRPr="00296EBA" w:rsidRDefault="00711605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7200" w:type="dxa"/>
            <w:vAlign w:val="center"/>
          </w:tcPr>
          <w:p w14:paraId="288B41C9" w14:textId="77777777" w:rsidR="00711605" w:rsidRPr="00296EBA" w:rsidRDefault="00711605" w:rsidP="00CA2B34">
            <w:pPr>
              <w:ind w:right="-15"/>
              <w:rPr>
                <w:bCs/>
                <w:lang w:val="sr-Cyrl-RS"/>
              </w:rPr>
            </w:pPr>
          </w:p>
        </w:tc>
      </w:tr>
      <w:tr w:rsidR="00296EBA" w:rsidRPr="00296EBA" w14:paraId="19178B6E" w14:textId="77777777" w:rsidTr="00C812C2">
        <w:trPr>
          <w:trHeight w:val="432"/>
          <w:jc w:val="center"/>
        </w:trPr>
        <w:tc>
          <w:tcPr>
            <w:tcW w:w="7200" w:type="dxa"/>
            <w:vAlign w:val="center"/>
          </w:tcPr>
          <w:p w14:paraId="4C4A5A2A" w14:textId="77777777" w:rsidR="00711605" w:rsidRPr="00296EBA" w:rsidRDefault="00711605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7200" w:type="dxa"/>
            <w:vAlign w:val="center"/>
          </w:tcPr>
          <w:p w14:paraId="5B71D7C5" w14:textId="77777777" w:rsidR="00711605" w:rsidRPr="00296EBA" w:rsidRDefault="00711605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7200" w:type="dxa"/>
            <w:vAlign w:val="center"/>
          </w:tcPr>
          <w:p w14:paraId="396F8A97" w14:textId="77777777" w:rsidR="00711605" w:rsidRPr="00296EBA" w:rsidRDefault="00711605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7200" w:type="dxa"/>
            <w:vAlign w:val="center"/>
          </w:tcPr>
          <w:p w14:paraId="07249D86" w14:textId="77777777" w:rsidR="00711605" w:rsidRPr="00296EBA" w:rsidRDefault="00711605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7200" w:type="dxa"/>
            <w:vAlign w:val="center"/>
          </w:tcPr>
          <w:p w14:paraId="22BBC8EA" w14:textId="77777777" w:rsidR="00711605" w:rsidRPr="00296EBA" w:rsidRDefault="00711605" w:rsidP="00CA2B34">
            <w:pPr>
              <w:ind w:right="-15"/>
              <w:rPr>
                <w:bCs/>
                <w:lang w:val="sr-Cyrl-RS"/>
              </w:rPr>
            </w:pPr>
          </w:p>
        </w:tc>
      </w:tr>
      <w:tr w:rsidR="00296EBA" w:rsidRPr="00296EBA" w14:paraId="529D7738" w14:textId="77777777" w:rsidTr="00C812C2">
        <w:trPr>
          <w:trHeight w:val="432"/>
          <w:jc w:val="center"/>
        </w:trPr>
        <w:tc>
          <w:tcPr>
            <w:tcW w:w="7200" w:type="dxa"/>
            <w:vAlign w:val="center"/>
          </w:tcPr>
          <w:p w14:paraId="186790EC" w14:textId="77777777" w:rsidR="00711605" w:rsidRPr="00296EBA" w:rsidRDefault="00711605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7200" w:type="dxa"/>
            <w:vAlign w:val="center"/>
          </w:tcPr>
          <w:p w14:paraId="582F77D6" w14:textId="77777777" w:rsidR="00711605" w:rsidRPr="00296EBA" w:rsidRDefault="00711605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7200" w:type="dxa"/>
            <w:vAlign w:val="center"/>
          </w:tcPr>
          <w:p w14:paraId="30153F3C" w14:textId="77777777" w:rsidR="00711605" w:rsidRPr="00296EBA" w:rsidRDefault="00711605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7200" w:type="dxa"/>
            <w:vAlign w:val="center"/>
          </w:tcPr>
          <w:p w14:paraId="3A27A941" w14:textId="77777777" w:rsidR="00711605" w:rsidRPr="00296EBA" w:rsidRDefault="00711605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7200" w:type="dxa"/>
            <w:vAlign w:val="center"/>
          </w:tcPr>
          <w:p w14:paraId="1E94EEE5" w14:textId="77777777" w:rsidR="00711605" w:rsidRPr="00296EBA" w:rsidRDefault="00711605" w:rsidP="00CA2B34">
            <w:pPr>
              <w:ind w:right="-15"/>
              <w:rPr>
                <w:bCs/>
                <w:lang w:val="sr-Cyrl-RS"/>
              </w:rPr>
            </w:pPr>
          </w:p>
        </w:tc>
      </w:tr>
      <w:tr w:rsidR="00296EBA" w:rsidRPr="00296EBA" w14:paraId="18BA067C" w14:textId="77777777" w:rsidTr="00C812C2">
        <w:trPr>
          <w:trHeight w:val="432"/>
          <w:jc w:val="center"/>
        </w:trPr>
        <w:tc>
          <w:tcPr>
            <w:tcW w:w="7200" w:type="dxa"/>
            <w:vAlign w:val="center"/>
          </w:tcPr>
          <w:p w14:paraId="7DF389BD" w14:textId="77777777" w:rsidR="00711605" w:rsidRPr="00296EBA" w:rsidRDefault="00711605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7200" w:type="dxa"/>
            <w:vAlign w:val="center"/>
          </w:tcPr>
          <w:p w14:paraId="02F8152B" w14:textId="77777777" w:rsidR="00711605" w:rsidRPr="00296EBA" w:rsidRDefault="00711605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7200" w:type="dxa"/>
            <w:vAlign w:val="center"/>
          </w:tcPr>
          <w:p w14:paraId="0250CFB1" w14:textId="77777777" w:rsidR="00711605" w:rsidRPr="00296EBA" w:rsidRDefault="00711605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7200" w:type="dxa"/>
            <w:vAlign w:val="center"/>
          </w:tcPr>
          <w:p w14:paraId="713C6E33" w14:textId="77777777" w:rsidR="00711605" w:rsidRPr="00296EBA" w:rsidRDefault="00711605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7200" w:type="dxa"/>
            <w:vAlign w:val="center"/>
          </w:tcPr>
          <w:p w14:paraId="365C9482" w14:textId="77777777" w:rsidR="00711605" w:rsidRPr="00296EBA" w:rsidRDefault="00711605" w:rsidP="00CA2B34">
            <w:pPr>
              <w:ind w:right="-15"/>
              <w:rPr>
                <w:bCs/>
                <w:lang w:val="sr-Cyrl-RS"/>
              </w:rPr>
            </w:pPr>
          </w:p>
        </w:tc>
      </w:tr>
      <w:tr w:rsidR="00296EBA" w:rsidRPr="00296EBA" w14:paraId="02C341E1" w14:textId="77777777" w:rsidTr="00C812C2">
        <w:trPr>
          <w:trHeight w:val="432"/>
          <w:jc w:val="center"/>
        </w:trPr>
        <w:tc>
          <w:tcPr>
            <w:tcW w:w="7200" w:type="dxa"/>
            <w:vAlign w:val="center"/>
          </w:tcPr>
          <w:p w14:paraId="2603A7AC" w14:textId="77777777" w:rsidR="00237628" w:rsidRPr="00296EBA" w:rsidRDefault="00237628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7200" w:type="dxa"/>
            <w:vAlign w:val="center"/>
          </w:tcPr>
          <w:p w14:paraId="754436B7" w14:textId="77777777" w:rsidR="00237628" w:rsidRPr="00296EBA" w:rsidRDefault="00237628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7200" w:type="dxa"/>
            <w:vAlign w:val="center"/>
          </w:tcPr>
          <w:p w14:paraId="54F40463" w14:textId="77777777" w:rsidR="00237628" w:rsidRPr="00296EBA" w:rsidRDefault="00237628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7200" w:type="dxa"/>
            <w:vAlign w:val="center"/>
          </w:tcPr>
          <w:p w14:paraId="30593830" w14:textId="77777777" w:rsidR="00237628" w:rsidRPr="00296EBA" w:rsidRDefault="00237628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7200" w:type="dxa"/>
            <w:vAlign w:val="center"/>
          </w:tcPr>
          <w:p w14:paraId="69CD4454" w14:textId="77777777" w:rsidR="00237628" w:rsidRPr="00296EBA" w:rsidRDefault="00237628" w:rsidP="00CA2B34">
            <w:pPr>
              <w:ind w:right="-15"/>
              <w:rPr>
                <w:bCs/>
                <w:lang w:val="sr-Cyrl-RS"/>
              </w:rPr>
            </w:pPr>
          </w:p>
        </w:tc>
      </w:tr>
      <w:tr w:rsidR="00296EBA" w:rsidRPr="00296EBA" w14:paraId="4826703D" w14:textId="77777777" w:rsidTr="00C812C2">
        <w:trPr>
          <w:trHeight w:val="432"/>
          <w:jc w:val="center"/>
        </w:trPr>
        <w:tc>
          <w:tcPr>
            <w:tcW w:w="7200" w:type="dxa"/>
            <w:vAlign w:val="center"/>
          </w:tcPr>
          <w:p w14:paraId="17C315C7" w14:textId="77777777" w:rsidR="00237628" w:rsidRPr="00296EBA" w:rsidRDefault="00237628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7200" w:type="dxa"/>
            <w:vAlign w:val="center"/>
          </w:tcPr>
          <w:p w14:paraId="3227403F" w14:textId="77777777" w:rsidR="00237628" w:rsidRPr="00296EBA" w:rsidRDefault="00237628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7200" w:type="dxa"/>
            <w:vAlign w:val="center"/>
          </w:tcPr>
          <w:p w14:paraId="26D89046" w14:textId="77777777" w:rsidR="00237628" w:rsidRPr="00296EBA" w:rsidRDefault="00237628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7200" w:type="dxa"/>
            <w:vAlign w:val="center"/>
          </w:tcPr>
          <w:p w14:paraId="5D2389AC" w14:textId="77777777" w:rsidR="00237628" w:rsidRPr="00296EBA" w:rsidRDefault="00237628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7200" w:type="dxa"/>
            <w:vAlign w:val="center"/>
          </w:tcPr>
          <w:p w14:paraId="376566D3" w14:textId="77777777" w:rsidR="00237628" w:rsidRPr="00296EBA" w:rsidRDefault="00237628" w:rsidP="00CA2B34">
            <w:pPr>
              <w:ind w:right="-15"/>
              <w:rPr>
                <w:bCs/>
                <w:lang w:val="sr-Cyrl-RS"/>
              </w:rPr>
            </w:pPr>
          </w:p>
        </w:tc>
      </w:tr>
      <w:tr w:rsidR="00237628" w:rsidRPr="00296EBA" w14:paraId="76F42C4A" w14:textId="77777777" w:rsidTr="00C812C2">
        <w:trPr>
          <w:trHeight w:val="432"/>
          <w:jc w:val="center"/>
        </w:trPr>
        <w:tc>
          <w:tcPr>
            <w:tcW w:w="7200" w:type="dxa"/>
            <w:vAlign w:val="center"/>
          </w:tcPr>
          <w:p w14:paraId="013F9CAE" w14:textId="77777777" w:rsidR="00237628" w:rsidRPr="00296EBA" w:rsidRDefault="00237628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7200" w:type="dxa"/>
            <w:vAlign w:val="center"/>
          </w:tcPr>
          <w:p w14:paraId="006A7996" w14:textId="77777777" w:rsidR="00237628" w:rsidRPr="00296EBA" w:rsidRDefault="00237628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7200" w:type="dxa"/>
            <w:vAlign w:val="center"/>
          </w:tcPr>
          <w:p w14:paraId="0FC70FB7" w14:textId="77777777" w:rsidR="00237628" w:rsidRPr="00296EBA" w:rsidRDefault="00237628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7200" w:type="dxa"/>
            <w:vAlign w:val="center"/>
          </w:tcPr>
          <w:p w14:paraId="62B2A280" w14:textId="77777777" w:rsidR="00237628" w:rsidRPr="00296EBA" w:rsidRDefault="00237628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7200" w:type="dxa"/>
            <w:vAlign w:val="center"/>
          </w:tcPr>
          <w:p w14:paraId="7A10F0D6" w14:textId="77777777" w:rsidR="00237628" w:rsidRPr="00296EBA" w:rsidRDefault="00237628" w:rsidP="00CA2B34">
            <w:pPr>
              <w:ind w:right="-15"/>
              <w:rPr>
                <w:bCs/>
                <w:lang w:val="sr-Cyrl-RS"/>
              </w:rPr>
            </w:pPr>
          </w:p>
        </w:tc>
      </w:tr>
    </w:tbl>
    <w:p w14:paraId="0FA6D51B" w14:textId="1FB3EA05" w:rsidR="00B31E1F" w:rsidRPr="00296EBA" w:rsidRDefault="00B31E1F" w:rsidP="004F2292">
      <w:pPr>
        <w:spacing w:before="184"/>
        <w:ind w:left="908" w:right="908"/>
        <w:jc w:val="center"/>
        <w:rPr>
          <w:b/>
          <w:lang w:val="sr-Cyrl-RS"/>
        </w:rPr>
      </w:pPr>
    </w:p>
    <w:p w14:paraId="54258F5E" w14:textId="3FF9E2EA" w:rsidR="00B24144" w:rsidRPr="00296EBA" w:rsidRDefault="00B24144" w:rsidP="004F2292">
      <w:pPr>
        <w:spacing w:before="184"/>
        <w:ind w:left="908" w:right="908"/>
        <w:jc w:val="center"/>
        <w:rPr>
          <w:b/>
          <w:lang w:val="sr-Cyrl-RS"/>
        </w:rPr>
      </w:pPr>
    </w:p>
    <w:p w14:paraId="7082F5B5" w14:textId="77777777" w:rsidR="00B24144" w:rsidRPr="00296EBA" w:rsidRDefault="00B24144" w:rsidP="004F2292">
      <w:pPr>
        <w:spacing w:before="184"/>
        <w:ind w:left="908" w:right="908"/>
        <w:jc w:val="center"/>
        <w:rPr>
          <w:b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1683"/>
        <w:gridCol w:w="1546"/>
        <w:gridCol w:w="2584"/>
        <w:gridCol w:w="3967"/>
      </w:tblGrid>
      <w:tr w:rsidR="00296EBA" w:rsidRPr="00296EBA" w14:paraId="66A56EDB" w14:textId="77777777" w:rsidTr="00C812C2">
        <w:trPr>
          <w:trHeight w:val="485"/>
          <w:jc w:val="center"/>
        </w:trPr>
        <w:tc>
          <w:tcPr>
            <w:tcW w:w="9541" w:type="dxa"/>
            <w:gridSpan w:val="4"/>
            <w:shd w:val="clear" w:color="auto" w:fill="E7E6E6" w:themeFill="background2"/>
            <w:vAlign w:val="center"/>
          </w:tcPr>
          <w:p w14:paraId="6986778E" w14:textId="35CFE0C0" w:rsidR="00711605" w:rsidRPr="00296EBA" w:rsidRDefault="00711605" w:rsidP="0043587C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296EBA">
              <w:rPr>
                <w:b/>
                <w:bCs/>
                <w:lang w:val="sr-Cyrl-RS"/>
              </w:rPr>
              <w:t>Подаци о преку</w:t>
            </w:r>
            <w:r w:rsidR="009A50BE" w:rsidRPr="00296EBA">
              <w:rPr>
                <w:b/>
                <w:bCs/>
                <w:lang w:val="sr-Cyrl-RS"/>
              </w:rPr>
              <w:t>р</w:t>
            </w:r>
            <w:r w:rsidRPr="00296EBA">
              <w:rPr>
                <w:b/>
                <w:bCs/>
                <w:lang w:val="sr-Cyrl-RS"/>
              </w:rPr>
              <w:t>сору четврте категорије</w:t>
            </w:r>
          </w:p>
        </w:tc>
      </w:tr>
      <w:tr w:rsidR="00296EBA" w:rsidRPr="00296EBA" w14:paraId="36F554D5" w14:textId="77777777" w:rsidTr="00C812C2">
        <w:trPr>
          <w:trHeight w:val="575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9AB374" w14:textId="195905AD" w:rsidR="00711605" w:rsidRPr="00296EBA" w:rsidRDefault="00711605" w:rsidP="00711605">
            <w:pPr>
              <w:widowControl/>
              <w:autoSpaceDE/>
              <w:autoSpaceDN/>
              <w:jc w:val="center"/>
              <w:rPr>
                <w:lang w:val="sr-Cyrl-RS"/>
              </w:rPr>
            </w:pPr>
            <w:r w:rsidRPr="00296EBA">
              <w:rPr>
                <w:lang w:val="sr-Cyrl-RS"/>
              </w:rPr>
              <w:t>Назив прекурсора из списка прекурсора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E35890" w14:textId="104EB99E" w:rsidR="00711605" w:rsidRPr="00296EBA" w:rsidRDefault="00711605" w:rsidP="00711605">
            <w:pPr>
              <w:widowControl/>
              <w:autoSpaceDE/>
              <w:autoSpaceDN/>
              <w:jc w:val="center"/>
              <w:rPr>
                <w:lang w:val="sr-Cyrl-RS"/>
              </w:rPr>
            </w:pPr>
            <w:r w:rsidRPr="00296EBA">
              <w:rPr>
                <w:lang w:val="sr-Cyrl-RS"/>
              </w:rPr>
              <w:t>CAS број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C943AE" w14:textId="532BAB79" w:rsidR="00711605" w:rsidRPr="00296EBA" w:rsidRDefault="00711605" w:rsidP="00711605">
            <w:pPr>
              <w:widowControl/>
              <w:autoSpaceDE/>
              <w:autoSpaceDN/>
              <w:jc w:val="center"/>
              <w:rPr>
                <w:lang w:val="sr-Cyrl-RS"/>
              </w:rPr>
            </w:pPr>
            <w:r w:rsidRPr="00296EBA">
              <w:rPr>
                <w:lang w:val="sr-Cyrl-RS"/>
              </w:rPr>
              <w:t>Тарифни број из номенклатуре царинске тарифе (CN код)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3F346F0" w14:textId="3189AF81" w:rsidR="00711605" w:rsidRPr="00296EBA" w:rsidRDefault="00711605" w:rsidP="00711605">
            <w:pPr>
              <w:widowControl/>
              <w:autoSpaceDE/>
              <w:autoSpaceDN/>
              <w:jc w:val="center"/>
              <w:rPr>
                <w:lang w:val="sr-Cyrl-RS"/>
              </w:rPr>
            </w:pPr>
            <w:r w:rsidRPr="00296EBA">
              <w:rPr>
                <w:lang w:val="sr-Cyrl-RS"/>
              </w:rPr>
              <w:t>Количина и садржај прекурсора, а ако се ради о смеши супстанци или природном производу – тежину, односно тежински проценат прекурсора у смеши или природном производу</w:t>
            </w:r>
          </w:p>
        </w:tc>
      </w:tr>
      <w:tr w:rsidR="00296EBA" w:rsidRPr="00296EBA" w14:paraId="08354CE1" w14:textId="77777777" w:rsidTr="00C812C2">
        <w:trPr>
          <w:trHeight w:val="503"/>
          <w:jc w:val="center"/>
        </w:trPr>
        <w:tc>
          <w:tcPr>
            <w:tcW w:w="1642" w:type="dxa"/>
            <w:vAlign w:val="center"/>
          </w:tcPr>
          <w:p w14:paraId="7CC43B94" w14:textId="77777777" w:rsidR="00711605" w:rsidRPr="00296EBA" w:rsidRDefault="00711605" w:rsidP="0043587C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508" w:type="dxa"/>
            <w:vAlign w:val="center"/>
          </w:tcPr>
          <w:p w14:paraId="0F2E928E" w14:textId="77777777" w:rsidR="00711605" w:rsidRPr="00296EBA" w:rsidRDefault="00711605" w:rsidP="0043587C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521" w:type="dxa"/>
            <w:vAlign w:val="center"/>
          </w:tcPr>
          <w:p w14:paraId="08B919BF" w14:textId="77777777" w:rsidR="00711605" w:rsidRPr="00296EBA" w:rsidRDefault="00711605" w:rsidP="0043587C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3870" w:type="dxa"/>
            <w:vAlign w:val="center"/>
          </w:tcPr>
          <w:p w14:paraId="42B08042" w14:textId="77777777" w:rsidR="00711605" w:rsidRPr="00296EBA" w:rsidRDefault="00711605" w:rsidP="0043587C">
            <w:pPr>
              <w:ind w:right="-15"/>
              <w:rPr>
                <w:bCs/>
                <w:lang w:val="sr-Cyrl-RS"/>
              </w:rPr>
            </w:pPr>
          </w:p>
        </w:tc>
      </w:tr>
      <w:tr w:rsidR="00296EBA" w:rsidRPr="00296EBA" w14:paraId="0EBE20DA" w14:textId="77777777" w:rsidTr="00C812C2">
        <w:trPr>
          <w:trHeight w:val="432"/>
          <w:jc w:val="center"/>
        </w:trPr>
        <w:tc>
          <w:tcPr>
            <w:tcW w:w="1642" w:type="dxa"/>
            <w:vAlign w:val="center"/>
          </w:tcPr>
          <w:p w14:paraId="7FD31299" w14:textId="77777777" w:rsidR="00711605" w:rsidRPr="00296EBA" w:rsidRDefault="00711605" w:rsidP="0043587C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508" w:type="dxa"/>
            <w:vAlign w:val="center"/>
          </w:tcPr>
          <w:p w14:paraId="5F7D86FE" w14:textId="77777777" w:rsidR="00711605" w:rsidRPr="00296EBA" w:rsidRDefault="00711605" w:rsidP="0043587C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521" w:type="dxa"/>
            <w:vAlign w:val="center"/>
          </w:tcPr>
          <w:p w14:paraId="6DB0B196" w14:textId="77777777" w:rsidR="00711605" w:rsidRPr="00296EBA" w:rsidRDefault="00711605" w:rsidP="0043587C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3870" w:type="dxa"/>
            <w:vAlign w:val="center"/>
          </w:tcPr>
          <w:p w14:paraId="59F1079E" w14:textId="77777777" w:rsidR="00711605" w:rsidRPr="00296EBA" w:rsidRDefault="00711605" w:rsidP="0043587C">
            <w:pPr>
              <w:ind w:right="-15"/>
              <w:rPr>
                <w:bCs/>
                <w:lang w:val="sr-Cyrl-RS"/>
              </w:rPr>
            </w:pPr>
          </w:p>
        </w:tc>
      </w:tr>
      <w:tr w:rsidR="00296EBA" w:rsidRPr="00296EBA" w14:paraId="61B3BE52" w14:textId="77777777" w:rsidTr="00C812C2">
        <w:trPr>
          <w:trHeight w:val="432"/>
          <w:jc w:val="center"/>
        </w:trPr>
        <w:tc>
          <w:tcPr>
            <w:tcW w:w="1642" w:type="dxa"/>
            <w:vAlign w:val="center"/>
          </w:tcPr>
          <w:p w14:paraId="2EFF069D" w14:textId="77777777" w:rsidR="00711605" w:rsidRPr="00296EBA" w:rsidRDefault="00711605" w:rsidP="0043587C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508" w:type="dxa"/>
            <w:vAlign w:val="center"/>
          </w:tcPr>
          <w:p w14:paraId="08AD9074" w14:textId="77777777" w:rsidR="00711605" w:rsidRPr="00296EBA" w:rsidRDefault="00711605" w:rsidP="0043587C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521" w:type="dxa"/>
            <w:vAlign w:val="center"/>
          </w:tcPr>
          <w:p w14:paraId="058B5656" w14:textId="77777777" w:rsidR="00711605" w:rsidRPr="00296EBA" w:rsidRDefault="00711605" w:rsidP="0043587C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3870" w:type="dxa"/>
            <w:vAlign w:val="center"/>
          </w:tcPr>
          <w:p w14:paraId="21129A3C" w14:textId="77777777" w:rsidR="00711605" w:rsidRPr="00296EBA" w:rsidRDefault="00711605" w:rsidP="0043587C">
            <w:pPr>
              <w:ind w:right="-15"/>
              <w:rPr>
                <w:bCs/>
                <w:lang w:val="sr-Cyrl-RS"/>
              </w:rPr>
            </w:pPr>
          </w:p>
        </w:tc>
      </w:tr>
      <w:tr w:rsidR="00296EBA" w:rsidRPr="00296EBA" w14:paraId="56A7D1D7" w14:textId="77777777" w:rsidTr="00C812C2">
        <w:trPr>
          <w:trHeight w:val="432"/>
          <w:jc w:val="center"/>
        </w:trPr>
        <w:tc>
          <w:tcPr>
            <w:tcW w:w="1642" w:type="dxa"/>
            <w:vAlign w:val="center"/>
          </w:tcPr>
          <w:p w14:paraId="4799376A" w14:textId="77777777" w:rsidR="00711605" w:rsidRPr="00296EBA" w:rsidRDefault="00711605" w:rsidP="0043587C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508" w:type="dxa"/>
            <w:vAlign w:val="center"/>
          </w:tcPr>
          <w:p w14:paraId="5BEFBF5D" w14:textId="77777777" w:rsidR="00711605" w:rsidRPr="00296EBA" w:rsidRDefault="00711605" w:rsidP="0043587C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521" w:type="dxa"/>
            <w:vAlign w:val="center"/>
          </w:tcPr>
          <w:p w14:paraId="178D352B" w14:textId="77777777" w:rsidR="00711605" w:rsidRPr="00296EBA" w:rsidRDefault="00711605" w:rsidP="0043587C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3870" w:type="dxa"/>
            <w:vAlign w:val="center"/>
          </w:tcPr>
          <w:p w14:paraId="1459DE0A" w14:textId="77777777" w:rsidR="00711605" w:rsidRPr="00296EBA" w:rsidRDefault="00711605" w:rsidP="0043587C">
            <w:pPr>
              <w:ind w:right="-15"/>
              <w:rPr>
                <w:bCs/>
                <w:lang w:val="sr-Cyrl-RS"/>
              </w:rPr>
            </w:pPr>
          </w:p>
        </w:tc>
      </w:tr>
      <w:tr w:rsidR="00296EBA" w:rsidRPr="00296EBA" w14:paraId="7B4D2CFF" w14:textId="77777777" w:rsidTr="00C812C2">
        <w:trPr>
          <w:trHeight w:val="432"/>
          <w:jc w:val="center"/>
        </w:trPr>
        <w:tc>
          <w:tcPr>
            <w:tcW w:w="1642" w:type="dxa"/>
            <w:vAlign w:val="center"/>
          </w:tcPr>
          <w:p w14:paraId="7F2A0563" w14:textId="77777777" w:rsidR="00711605" w:rsidRPr="00296EBA" w:rsidRDefault="00711605" w:rsidP="0043587C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508" w:type="dxa"/>
            <w:vAlign w:val="center"/>
          </w:tcPr>
          <w:p w14:paraId="0A1D9078" w14:textId="77777777" w:rsidR="00711605" w:rsidRPr="00296EBA" w:rsidRDefault="00711605" w:rsidP="0043587C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521" w:type="dxa"/>
            <w:vAlign w:val="center"/>
          </w:tcPr>
          <w:p w14:paraId="2B3BF57B" w14:textId="77777777" w:rsidR="00711605" w:rsidRPr="00296EBA" w:rsidRDefault="00711605" w:rsidP="0043587C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3870" w:type="dxa"/>
            <w:vAlign w:val="center"/>
          </w:tcPr>
          <w:p w14:paraId="18792A01" w14:textId="77777777" w:rsidR="00711605" w:rsidRPr="00296EBA" w:rsidRDefault="00711605" w:rsidP="0043587C">
            <w:pPr>
              <w:ind w:right="-15"/>
              <w:rPr>
                <w:bCs/>
                <w:lang w:val="sr-Cyrl-RS"/>
              </w:rPr>
            </w:pPr>
          </w:p>
        </w:tc>
      </w:tr>
      <w:tr w:rsidR="00296EBA" w:rsidRPr="00296EBA" w14:paraId="5EFFD73D" w14:textId="77777777" w:rsidTr="00C812C2">
        <w:trPr>
          <w:trHeight w:val="432"/>
          <w:jc w:val="center"/>
        </w:trPr>
        <w:tc>
          <w:tcPr>
            <w:tcW w:w="1642" w:type="dxa"/>
            <w:vAlign w:val="center"/>
          </w:tcPr>
          <w:p w14:paraId="77833F68" w14:textId="77777777" w:rsidR="00237628" w:rsidRPr="00296EBA" w:rsidRDefault="00237628" w:rsidP="0043587C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508" w:type="dxa"/>
            <w:vAlign w:val="center"/>
          </w:tcPr>
          <w:p w14:paraId="01247099" w14:textId="77777777" w:rsidR="00237628" w:rsidRPr="00296EBA" w:rsidRDefault="00237628" w:rsidP="0043587C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521" w:type="dxa"/>
            <w:vAlign w:val="center"/>
          </w:tcPr>
          <w:p w14:paraId="6E003BC7" w14:textId="77777777" w:rsidR="00237628" w:rsidRPr="00296EBA" w:rsidRDefault="00237628" w:rsidP="0043587C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3870" w:type="dxa"/>
            <w:vAlign w:val="center"/>
          </w:tcPr>
          <w:p w14:paraId="1A0222DA" w14:textId="77777777" w:rsidR="00237628" w:rsidRPr="00296EBA" w:rsidRDefault="00237628" w:rsidP="0043587C">
            <w:pPr>
              <w:ind w:right="-15"/>
              <w:rPr>
                <w:bCs/>
                <w:lang w:val="sr-Cyrl-RS"/>
              </w:rPr>
            </w:pPr>
          </w:p>
        </w:tc>
      </w:tr>
      <w:tr w:rsidR="00296EBA" w:rsidRPr="00296EBA" w14:paraId="2F9ADE12" w14:textId="77777777" w:rsidTr="00C812C2">
        <w:trPr>
          <w:trHeight w:val="432"/>
          <w:jc w:val="center"/>
        </w:trPr>
        <w:tc>
          <w:tcPr>
            <w:tcW w:w="1642" w:type="dxa"/>
            <w:vAlign w:val="center"/>
          </w:tcPr>
          <w:p w14:paraId="17F13B65" w14:textId="77777777" w:rsidR="00237628" w:rsidRPr="00296EBA" w:rsidRDefault="00237628" w:rsidP="0043587C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508" w:type="dxa"/>
            <w:vAlign w:val="center"/>
          </w:tcPr>
          <w:p w14:paraId="1C804B50" w14:textId="77777777" w:rsidR="00237628" w:rsidRPr="00296EBA" w:rsidRDefault="00237628" w:rsidP="0043587C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521" w:type="dxa"/>
            <w:vAlign w:val="center"/>
          </w:tcPr>
          <w:p w14:paraId="00D609B1" w14:textId="77777777" w:rsidR="00237628" w:rsidRPr="00296EBA" w:rsidRDefault="00237628" w:rsidP="0043587C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3870" w:type="dxa"/>
            <w:vAlign w:val="center"/>
          </w:tcPr>
          <w:p w14:paraId="2E3E85AC" w14:textId="77777777" w:rsidR="00237628" w:rsidRPr="00296EBA" w:rsidRDefault="00237628" w:rsidP="0043587C">
            <w:pPr>
              <w:ind w:right="-15"/>
              <w:rPr>
                <w:bCs/>
                <w:lang w:val="sr-Cyrl-RS"/>
              </w:rPr>
            </w:pPr>
          </w:p>
        </w:tc>
      </w:tr>
      <w:tr w:rsidR="00296EBA" w:rsidRPr="00296EBA" w14:paraId="452AF682" w14:textId="77777777" w:rsidTr="00C812C2">
        <w:trPr>
          <w:trHeight w:val="432"/>
          <w:jc w:val="center"/>
        </w:trPr>
        <w:tc>
          <w:tcPr>
            <w:tcW w:w="1642" w:type="dxa"/>
            <w:vAlign w:val="center"/>
          </w:tcPr>
          <w:p w14:paraId="63C932E4" w14:textId="77777777" w:rsidR="00237628" w:rsidRPr="00296EBA" w:rsidRDefault="00237628" w:rsidP="0043587C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508" w:type="dxa"/>
            <w:vAlign w:val="center"/>
          </w:tcPr>
          <w:p w14:paraId="38B23E07" w14:textId="77777777" w:rsidR="00237628" w:rsidRPr="00296EBA" w:rsidRDefault="00237628" w:rsidP="0043587C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521" w:type="dxa"/>
            <w:vAlign w:val="center"/>
          </w:tcPr>
          <w:p w14:paraId="29026D48" w14:textId="77777777" w:rsidR="00237628" w:rsidRPr="00296EBA" w:rsidRDefault="00237628" w:rsidP="0043587C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3870" w:type="dxa"/>
            <w:vAlign w:val="center"/>
          </w:tcPr>
          <w:p w14:paraId="5D273BB8" w14:textId="77777777" w:rsidR="00237628" w:rsidRPr="00296EBA" w:rsidRDefault="00237628" w:rsidP="0043587C">
            <w:pPr>
              <w:ind w:right="-15"/>
              <w:rPr>
                <w:bCs/>
                <w:lang w:val="sr-Cyrl-RS"/>
              </w:rPr>
            </w:pPr>
          </w:p>
        </w:tc>
      </w:tr>
      <w:tr w:rsidR="00237628" w:rsidRPr="00296EBA" w14:paraId="5E516A85" w14:textId="77777777" w:rsidTr="00C812C2">
        <w:trPr>
          <w:trHeight w:val="432"/>
          <w:jc w:val="center"/>
        </w:trPr>
        <w:tc>
          <w:tcPr>
            <w:tcW w:w="1642" w:type="dxa"/>
            <w:vAlign w:val="center"/>
          </w:tcPr>
          <w:p w14:paraId="1C3FABF3" w14:textId="77777777" w:rsidR="00237628" w:rsidRPr="00296EBA" w:rsidRDefault="00237628" w:rsidP="0043587C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508" w:type="dxa"/>
            <w:vAlign w:val="center"/>
          </w:tcPr>
          <w:p w14:paraId="51B45122" w14:textId="77777777" w:rsidR="00237628" w:rsidRPr="00296EBA" w:rsidRDefault="00237628" w:rsidP="0043587C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521" w:type="dxa"/>
            <w:vAlign w:val="center"/>
          </w:tcPr>
          <w:p w14:paraId="0D99669D" w14:textId="77777777" w:rsidR="00237628" w:rsidRPr="00296EBA" w:rsidRDefault="00237628" w:rsidP="0043587C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3870" w:type="dxa"/>
            <w:vAlign w:val="center"/>
          </w:tcPr>
          <w:p w14:paraId="51023FAB" w14:textId="77777777" w:rsidR="00237628" w:rsidRPr="00296EBA" w:rsidRDefault="00237628" w:rsidP="0043587C">
            <w:pPr>
              <w:ind w:right="-15"/>
              <w:rPr>
                <w:bCs/>
                <w:lang w:val="sr-Cyrl-RS"/>
              </w:rPr>
            </w:pPr>
          </w:p>
        </w:tc>
      </w:tr>
    </w:tbl>
    <w:p w14:paraId="74A0662B" w14:textId="77777777" w:rsidR="00711605" w:rsidRPr="00296EBA" w:rsidRDefault="00711605">
      <w:pPr>
        <w:widowControl/>
        <w:autoSpaceDE/>
        <w:autoSpaceDN/>
        <w:spacing w:after="160" w:line="259" w:lineRule="auto"/>
        <w:rPr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3229"/>
        <w:gridCol w:w="6551"/>
      </w:tblGrid>
      <w:tr w:rsidR="00296EBA" w:rsidRPr="00296EBA" w14:paraId="4B9333C5" w14:textId="77777777" w:rsidTr="00C812C2">
        <w:trPr>
          <w:trHeight w:val="485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F15694" w14:textId="66767365" w:rsidR="00711605" w:rsidRPr="00296EBA" w:rsidRDefault="00711605" w:rsidP="0043587C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296EBA">
              <w:rPr>
                <w:b/>
                <w:bCs/>
                <w:lang w:val="sr-Cyrl-RS"/>
              </w:rPr>
              <w:t xml:space="preserve">Подаци о </w:t>
            </w:r>
            <w:r w:rsidR="0007437E" w:rsidRPr="00296EBA">
              <w:rPr>
                <w:b/>
                <w:bCs/>
                <w:lang w:val="sr-Cyrl-RS"/>
              </w:rPr>
              <w:t>извознику</w:t>
            </w:r>
          </w:p>
        </w:tc>
      </w:tr>
      <w:tr w:rsidR="00296EBA" w:rsidRPr="00296EBA" w14:paraId="571905D7" w14:textId="77777777" w:rsidTr="00C812C2">
        <w:trPr>
          <w:trHeight w:val="575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35FBC2" w14:textId="17EEBCF3" w:rsidR="008C17F4" w:rsidRPr="00296EBA" w:rsidRDefault="008C17F4" w:rsidP="008C17F4">
            <w:pPr>
              <w:widowControl/>
              <w:autoSpaceDE/>
              <w:autoSpaceDN/>
              <w:rPr>
                <w:lang w:val="sr-Cyrl-RS"/>
              </w:rPr>
            </w:pPr>
            <w:r w:rsidRPr="00296EBA">
              <w:rPr>
                <w:lang w:val="sr-Cyrl-RS"/>
              </w:rPr>
              <w:t xml:space="preserve">Назив </w:t>
            </w:r>
            <w:r w:rsidR="002412DC" w:rsidRPr="00296EBA">
              <w:rPr>
                <w:lang w:val="sr-Cyrl-RS"/>
              </w:rPr>
              <w:t>из</w:t>
            </w:r>
            <w:r w:rsidRPr="00296EBA">
              <w:rPr>
                <w:lang w:val="sr-Cyrl-RS"/>
              </w:rPr>
              <w:t>возника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9456B" w14:textId="7FA74088" w:rsidR="008C17F4" w:rsidRPr="00296EBA" w:rsidRDefault="008C17F4" w:rsidP="008C17F4">
            <w:pPr>
              <w:widowControl/>
              <w:autoSpaceDE/>
              <w:autoSpaceDN/>
              <w:jc w:val="center"/>
              <w:rPr>
                <w:lang w:val="sr-Cyrl-RS"/>
              </w:rPr>
            </w:pPr>
          </w:p>
        </w:tc>
      </w:tr>
      <w:tr w:rsidR="00296EBA" w:rsidRPr="00296EBA" w14:paraId="256F5360" w14:textId="77777777" w:rsidTr="00C812C2">
        <w:trPr>
          <w:trHeight w:val="503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7601FF90" w14:textId="2766FB1B" w:rsidR="008C17F4" w:rsidRPr="00296EBA" w:rsidRDefault="008C17F4" w:rsidP="008C17F4">
            <w:pPr>
              <w:ind w:right="-15"/>
              <w:rPr>
                <w:bCs/>
                <w:lang w:val="sr-Cyrl-RS"/>
              </w:rPr>
            </w:pPr>
            <w:r w:rsidRPr="00296EBA">
              <w:rPr>
                <w:lang w:val="sr-Cyrl-RS"/>
              </w:rPr>
              <w:t xml:space="preserve">Адреса </w:t>
            </w:r>
            <w:r w:rsidR="002412DC" w:rsidRPr="00296EBA">
              <w:rPr>
                <w:lang w:val="sr-Cyrl-RS"/>
              </w:rPr>
              <w:t>из</w:t>
            </w:r>
            <w:r w:rsidRPr="00296EBA">
              <w:rPr>
                <w:lang w:val="sr-Cyrl-RS"/>
              </w:rPr>
              <w:t>возника</w:t>
            </w:r>
          </w:p>
        </w:tc>
        <w:tc>
          <w:tcPr>
            <w:tcW w:w="6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967C8" w14:textId="77777777" w:rsidR="008C17F4" w:rsidRPr="00296EBA" w:rsidRDefault="008C17F4" w:rsidP="008C17F4">
            <w:pPr>
              <w:ind w:right="-15"/>
              <w:rPr>
                <w:bCs/>
                <w:lang w:val="sr-Cyrl-RS"/>
              </w:rPr>
            </w:pPr>
          </w:p>
        </w:tc>
      </w:tr>
    </w:tbl>
    <w:p w14:paraId="63E0F552" w14:textId="77777777" w:rsidR="008C17F4" w:rsidRPr="00296EBA" w:rsidRDefault="008C17F4">
      <w:pPr>
        <w:widowControl/>
        <w:autoSpaceDE/>
        <w:autoSpaceDN/>
        <w:spacing w:after="160" w:line="259" w:lineRule="auto"/>
        <w:rPr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3229"/>
        <w:gridCol w:w="6551"/>
      </w:tblGrid>
      <w:tr w:rsidR="00296EBA" w:rsidRPr="00296EBA" w14:paraId="2750D035" w14:textId="77777777" w:rsidTr="00C812C2">
        <w:trPr>
          <w:trHeight w:val="485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2F049ED" w14:textId="49E4D2F7" w:rsidR="008C17F4" w:rsidRPr="00296EBA" w:rsidRDefault="008C17F4" w:rsidP="008C17F4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296EBA">
              <w:rPr>
                <w:b/>
                <w:bCs/>
                <w:lang w:val="sr-Cyrl-RS"/>
              </w:rPr>
              <w:t>Подаци о произвођачу</w:t>
            </w:r>
          </w:p>
        </w:tc>
      </w:tr>
      <w:tr w:rsidR="00296EBA" w:rsidRPr="00296EBA" w14:paraId="5F56D798" w14:textId="77777777" w:rsidTr="00C812C2">
        <w:trPr>
          <w:trHeight w:val="575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62504330" w14:textId="023BB992" w:rsidR="008C17F4" w:rsidRPr="00296EBA" w:rsidRDefault="008C17F4" w:rsidP="008C17F4">
            <w:pPr>
              <w:widowControl/>
              <w:autoSpaceDE/>
              <w:autoSpaceDN/>
              <w:rPr>
                <w:lang w:val="sr-Cyrl-RS"/>
              </w:rPr>
            </w:pPr>
            <w:r w:rsidRPr="00296EBA">
              <w:rPr>
                <w:lang w:val="sr-Cyrl-RS"/>
              </w:rPr>
              <w:t>Назив произвођача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E82A5" w14:textId="77777777" w:rsidR="008C17F4" w:rsidRPr="00296EBA" w:rsidRDefault="008C17F4" w:rsidP="008C17F4">
            <w:pPr>
              <w:widowControl/>
              <w:autoSpaceDE/>
              <w:autoSpaceDN/>
              <w:jc w:val="center"/>
              <w:rPr>
                <w:lang w:val="sr-Cyrl-RS"/>
              </w:rPr>
            </w:pPr>
          </w:p>
        </w:tc>
      </w:tr>
      <w:tr w:rsidR="00296EBA" w:rsidRPr="00296EBA" w14:paraId="2F888B12" w14:textId="77777777" w:rsidTr="00C812C2">
        <w:trPr>
          <w:trHeight w:val="503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2199D263" w14:textId="484ABE93" w:rsidR="008C17F4" w:rsidRPr="00296EBA" w:rsidRDefault="008C17F4" w:rsidP="008C17F4">
            <w:pPr>
              <w:ind w:right="-15"/>
              <w:rPr>
                <w:bCs/>
                <w:lang w:val="sr-Cyrl-RS"/>
              </w:rPr>
            </w:pPr>
            <w:r w:rsidRPr="00296EBA">
              <w:rPr>
                <w:lang w:val="sr-Cyrl-RS"/>
              </w:rPr>
              <w:t>Адреса произвођача</w:t>
            </w:r>
          </w:p>
        </w:tc>
        <w:tc>
          <w:tcPr>
            <w:tcW w:w="6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8F695" w14:textId="77777777" w:rsidR="008C17F4" w:rsidRPr="00296EBA" w:rsidRDefault="008C17F4" w:rsidP="008C17F4">
            <w:pPr>
              <w:ind w:right="-15"/>
              <w:rPr>
                <w:bCs/>
                <w:lang w:val="sr-Cyrl-RS"/>
              </w:rPr>
            </w:pPr>
          </w:p>
        </w:tc>
      </w:tr>
    </w:tbl>
    <w:p w14:paraId="753668DB" w14:textId="77777777" w:rsidR="008C17F4" w:rsidRPr="00296EBA" w:rsidRDefault="008C17F4">
      <w:pPr>
        <w:widowControl/>
        <w:autoSpaceDE/>
        <w:autoSpaceDN/>
        <w:spacing w:after="160" w:line="259" w:lineRule="auto"/>
        <w:rPr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3229"/>
        <w:gridCol w:w="6551"/>
      </w:tblGrid>
      <w:tr w:rsidR="00296EBA" w:rsidRPr="00296EBA" w14:paraId="13E82CC3" w14:textId="77777777" w:rsidTr="00C812C2">
        <w:trPr>
          <w:trHeight w:val="485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5BA374C" w14:textId="7FE37150" w:rsidR="008C17F4" w:rsidRPr="00296EBA" w:rsidRDefault="00DF761F" w:rsidP="0043587C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296EBA">
              <w:rPr>
                <w:b/>
                <w:bCs/>
                <w:lang w:val="sr-Cyrl-RS"/>
              </w:rPr>
              <w:t>Подаци о превоз</w:t>
            </w:r>
            <w:r w:rsidR="00C812C2" w:rsidRPr="00296EBA">
              <w:rPr>
                <w:b/>
                <w:bCs/>
                <w:lang w:val="sr-Cyrl-RS"/>
              </w:rPr>
              <w:t>у</w:t>
            </w:r>
          </w:p>
        </w:tc>
      </w:tr>
      <w:tr w:rsidR="00296EBA" w:rsidRPr="00296EBA" w14:paraId="0E184E38" w14:textId="77777777" w:rsidTr="00C812C2">
        <w:trPr>
          <w:trHeight w:val="575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4D09F9A0" w14:textId="461BE235" w:rsidR="008C17F4" w:rsidRPr="00296EBA" w:rsidRDefault="008C17F4" w:rsidP="008C17F4">
            <w:pPr>
              <w:widowControl/>
              <w:autoSpaceDE/>
              <w:autoSpaceDN/>
              <w:rPr>
                <w:lang w:val="sr-Cyrl-RS"/>
              </w:rPr>
            </w:pPr>
            <w:r w:rsidRPr="00296EBA">
              <w:rPr>
                <w:lang w:val="sr-Cyrl-RS"/>
              </w:rPr>
              <w:t>Превозно средство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A3F3A" w14:textId="77777777" w:rsidR="008C17F4" w:rsidRPr="00296EBA" w:rsidRDefault="008C17F4" w:rsidP="008C17F4">
            <w:pPr>
              <w:widowControl/>
              <w:autoSpaceDE/>
              <w:autoSpaceDN/>
              <w:jc w:val="center"/>
              <w:rPr>
                <w:lang w:val="sr-Cyrl-RS"/>
              </w:rPr>
            </w:pPr>
          </w:p>
        </w:tc>
      </w:tr>
      <w:tr w:rsidR="00296EBA" w:rsidRPr="00296EBA" w14:paraId="4277E362" w14:textId="77777777" w:rsidTr="00C812C2">
        <w:trPr>
          <w:trHeight w:val="503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557D6C05" w14:textId="45C9AF0C" w:rsidR="008C17F4" w:rsidRPr="00296EBA" w:rsidRDefault="008C17F4" w:rsidP="008C17F4">
            <w:pPr>
              <w:ind w:right="-15"/>
              <w:rPr>
                <w:bCs/>
                <w:lang w:val="sr-Cyrl-RS"/>
              </w:rPr>
            </w:pPr>
            <w:r w:rsidRPr="00296EBA">
              <w:rPr>
                <w:lang w:val="sr-Cyrl-RS"/>
              </w:rPr>
              <w:t>Информације о превознику (назив, адреса)</w:t>
            </w:r>
          </w:p>
        </w:tc>
        <w:tc>
          <w:tcPr>
            <w:tcW w:w="6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5E611" w14:textId="77777777" w:rsidR="008C17F4" w:rsidRPr="00296EBA" w:rsidRDefault="008C17F4" w:rsidP="008C17F4">
            <w:pPr>
              <w:ind w:right="-15"/>
              <w:rPr>
                <w:bCs/>
                <w:lang w:val="sr-Cyrl-RS"/>
              </w:rPr>
            </w:pPr>
          </w:p>
        </w:tc>
      </w:tr>
      <w:tr w:rsidR="00296EBA" w:rsidRPr="00296EBA" w14:paraId="13A5C77B" w14:textId="77777777" w:rsidTr="00C812C2">
        <w:trPr>
          <w:trHeight w:val="503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4C4692AA" w14:textId="654D4556" w:rsidR="008C17F4" w:rsidRPr="00296EBA" w:rsidRDefault="008C17F4" w:rsidP="008C17F4">
            <w:pPr>
              <w:ind w:right="-15"/>
              <w:rPr>
                <w:lang w:val="sr-Cyrl-RS"/>
              </w:rPr>
            </w:pPr>
            <w:r w:rsidRPr="00296EBA">
              <w:rPr>
                <w:lang w:val="sr-Cyrl-RS"/>
              </w:rPr>
              <w:t>Релација превоза</w:t>
            </w:r>
          </w:p>
        </w:tc>
        <w:tc>
          <w:tcPr>
            <w:tcW w:w="6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55E0C" w14:textId="77777777" w:rsidR="008C17F4" w:rsidRPr="00296EBA" w:rsidRDefault="008C17F4" w:rsidP="008C17F4">
            <w:pPr>
              <w:ind w:right="-15"/>
              <w:rPr>
                <w:bCs/>
                <w:lang w:val="sr-Cyrl-RS"/>
              </w:rPr>
            </w:pPr>
          </w:p>
        </w:tc>
      </w:tr>
      <w:tr w:rsidR="00296EBA" w:rsidRPr="00296EBA" w14:paraId="223353D3" w14:textId="77777777" w:rsidTr="00C812C2">
        <w:trPr>
          <w:trHeight w:val="503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59E27A58" w14:textId="6069D63F" w:rsidR="008C17F4" w:rsidRPr="00296EBA" w:rsidRDefault="008C17F4" w:rsidP="008C17F4">
            <w:pPr>
              <w:ind w:right="-15"/>
              <w:rPr>
                <w:lang w:val="sr-Cyrl-RS"/>
              </w:rPr>
            </w:pPr>
            <w:r w:rsidRPr="00296EBA">
              <w:rPr>
                <w:lang w:val="sr-Cyrl-RS"/>
              </w:rPr>
              <w:t>Царинска испостава где се пошиљка царини</w:t>
            </w:r>
          </w:p>
        </w:tc>
        <w:tc>
          <w:tcPr>
            <w:tcW w:w="6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C78CE" w14:textId="77777777" w:rsidR="008C17F4" w:rsidRPr="00296EBA" w:rsidRDefault="008C17F4" w:rsidP="008C17F4">
            <w:pPr>
              <w:ind w:right="-15"/>
              <w:rPr>
                <w:bCs/>
                <w:lang w:val="sr-Cyrl-RS"/>
              </w:rPr>
            </w:pPr>
          </w:p>
        </w:tc>
      </w:tr>
    </w:tbl>
    <w:p w14:paraId="0ABC2D18" w14:textId="77777777" w:rsidR="008C17F4" w:rsidRPr="00296EBA" w:rsidRDefault="008C17F4">
      <w:pPr>
        <w:widowControl/>
        <w:autoSpaceDE/>
        <w:autoSpaceDN/>
        <w:spacing w:after="160" w:line="259" w:lineRule="auto"/>
        <w:rPr>
          <w:lang w:val="sr-Cyrl-RS"/>
        </w:rPr>
      </w:pPr>
    </w:p>
    <w:p w14:paraId="134A0CD4" w14:textId="4A115A53" w:rsidR="00C94574" w:rsidRPr="00296EBA" w:rsidRDefault="00B31E1F" w:rsidP="00D530C4">
      <w:pPr>
        <w:widowControl/>
        <w:autoSpaceDE/>
        <w:autoSpaceDN/>
        <w:spacing w:after="160" w:line="259" w:lineRule="auto"/>
        <w:ind w:left="-270" w:right="-244"/>
        <w:rPr>
          <w:lang w:val="sr-Cyrl-RS"/>
        </w:rPr>
      </w:pPr>
      <w:r w:rsidRPr="00296EBA">
        <w:rPr>
          <w:lang w:val="sr-Cyrl-RS"/>
        </w:rPr>
        <w:lastRenderedPageBreak/>
        <w:t>У прилогу захтева, достављам следећу документацију (</w:t>
      </w:r>
      <w:r w:rsidR="009C1AEF" w:rsidRPr="00296EBA">
        <w:rPr>
          <w:i/>
          <w:iCs/>
          <w:lang w:val="sr-Cyrl-RS"/>
        </w:rPr>
        <w:t>документ</w:t>
      </w:r>
      <w:r w:rsidR="008C17F4" w:rsidRPr="00296EBA">
        <w:rPr>
          <w:i/>
          <w:iCs/>
          <w:lang w:val="sr-Cyrl-RS"/>
        </w:rPr>
        <w:t>а под редним бројевима</w:t>
      </w:r>
      <w:r w:rsidRPr="00296EBA">
        <w:rPr>
          <w:i/>
          <w:iCs/>
          <w:lang w:val="sr-Cyrl-RS"/>
        </w:rPr>
        <w:t xml:space="preserve"> </w:t>
      </w:r>
      <w:r w:rsidR="009C1AEF" w:rsidRPr="00296EBA">
        <w:rPr>
          <w:i/>
          <w:iCs/>
          <w:lang w:val="sr-Cyrl-RS"/>
        </w:rPr>
        <w:t>1</w:t>
      </w:r>
      <w:r w:rsidR="00296EBA">
        <w:rPr>
          <w:i/>
          <w:iCs/>
          <w:lang w:val="sr-Cyrl-RS"/>
        </w:rPr>
        <w:t>и</w:t>
      </w:r>
      <w:r w:rsidR="008C17F4" w:rsidRPr="00296EBA">
        <w:rPr>
          <w:i/>
          <w:iCs/>
          <w:lang w:val="sr-Cyrl-RS"/>
        </w:rPr>
        <w:t xml:space="preserve"> 2,</w:t>
      </w:r>
      <w:r w:rsidR="009C1AEF" w:rsidRPr="00296EBA">
        <w:rPr>
          <w:i/>
          <w:iCs/>
          <w:lang w:val="sr-Cyrl-RS"/>
        </w:rPr>
        <w:t xml:space="preserve"> </w:t>
      </w:r>
      <w:r w:rsidRPr="00296EBA">
        <w:rPr>
          <w:i/>
          <w:iCs/>
          <w:lang w:val="sr-Cyrl-RS"/>
        </w:rPr>
        <w:t>орган прибавља по службеној дужности, уз изјаву подносиоца захтева</w:t>
      </w:r>
      <w:r w:rsidRPr="00296EBA">
        <w:rPr>
          <w:lang w:val="sr-Cyrl-RS"/>
        </w:rPr>
        <w:t>)</w:t>
      </w:r>
      <w:r w:rsidR="003E7EB2" w:rsidRPr="00296EBA">
        <w:rPr>
          <w:rStyle w:val="FootnoteReference"/>
          <w:lang w:val="sr-Cyrl-RS"/>
        </w:rPr>
        <w:footnoteReference w:id="1"/>
      </w:r>
      <w:r w:rsidRPr="00296EBA">
        <w:rPr>
          <w:lang w:val="sr-Cyrl-RS"/>
        </w:rPr>
        <w:t>:</w:t>
      </w:r>
    </w:p>
    <w:tbl>
      <w:tblPr>
        <w:tblStyle w:val="TableGrid"/>
        <w:tblW w:w="5310" w:type="pct"/>
        <w:jc w:val="center"/>
        <w:tblLook w:val="04A0" w:firstRow="1" w:lastRow="0" w:firstColumn="1" w:lastColumn="0" w:noHBand="0" w:noVBand="1"/>
      </w:tblPr>
      <w:tblGrid>
        <w:gridCol w:w="710"/>
        <w:gridCol w:w="3789"/>
        <w:gridCol w:w="2334"/>
        <w:gridCol w:w="2982"/>
      </w:tblGrid>
      <w:tr w:rsidR="00296EBA" w:rsidRPr="00296EBA" w14:paraId="0521940C" w14:textId="77777777" w:rsidTr="00DF2B11">
        <w:trPr>
          <w:trHeight w:val="403"/>
          <w:tblHeader/>
          <w:jc w:val="center"/>
        </w:trPr>
        <w:tc>
          <w:tcPr>
            <w:tcW w:w="36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143033" w14:textId="77777777" w:rsidR="00D530C4" w:rsidRPr="00296EBA" w:rsidRDefault="00D530C4" w:rsidP="006B486A">
            <w:pPr>
              <w:jc w:val="center"/>
              <w:rPr>
                <w:lang w:val="sr-Cyrl-RS"/>
              </w:rPr>
            </w:pPr>
            <w:r w:rsidRPr="00296EBA">
              <w:rPr>
                <w:b/>
                <w:bCs/>
                <w:lang w:val="sr-Cyrl-RS"/>
              </w:rPr>
              <w:t>Р.бр.</w:t>
            </w:r>
          </w:p>
        </w:tc>
        <w:tc>
          <w:tcPr>
            <w:tcW w:w="193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8A060B" w14:textId="77777777" w:rsidR="00D530C4" w:rsidRPr="00296EBA" w:rsidRDefault="00D530C4" w:rsidP="006B486A">
            <w:pPr>
              <w:jc w:val="center"/>
              <w:rPr>
                <w:lang w:val="sr-Cyrl-RS"/>
              </w:rPr>
            </w:pPr>
            <w:r w:rsidRPr="00296EBA">
              <w:rPr>
                <w:b/>
                <w:bCs/>
                <w:lang w:val="sr-Cyrl-RS"/>
              </w:rPr>
              <w:t>Назив документа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16B4F5" w14:textId="77777777" w:rsidR="00D530C4" w:rsidRPr="00296EBA" w:rsidRDefault="00D530C4" w:rsidP="006B486A">
            <w:pPr>
              <w:jc w:val="center"/>
              <w:rPr>
                <w:lang w:val="sr-Cyrl-RS"/>
              </w:rPr>
            </w:pPr>
            <w:r w:rsidRPr="00296EBA">
              <w:rPr>
                <w:b/>
                <w:bCs/>
                <w:lang w:val="sr-Cyrl-RS"/>
              </w:rPr>
              <w:t>Форма документа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C55383" w14:textId="77777777" w:rsidR="00D530C4" w:rsidRPr="00296EBA" w:rsidRDefault="00D530C4" w:rsidP="006B486A">
            <w:pPr>
              <w:jc w:val="center"/>
              <w:rPr>
                <w:lang w:val="sr-Cyrl-RS"/>
              </w:rPr>
            </w:pPr>
            <w:r w:rsidRPr="00296EBA">
              <w:rPr>
                <w:b/>
                <w:bCs/>
                <w:lang w:val="sr-Cyrl-RS"/>
              </w:rPr>
              <w:t>Издавалац документа</w:t>
            </w:r>
          </w:p>
        </w:tc>
      </w:tr>
      <w:tr w:rsidR="00296EBA" w:rsidRPr="00296EBA" w14:paraId="0BA9A593" w14:textId="77777777" w:rsidTr="00DF2B11">
        <w:trPr>
          <w:trHeight w:val="210"/>
          <w:jc w:val="center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4ED9" w14:textId="77777777" w:rsidR="00D530C4" w:rsidRPr="00296EBA" w:rsidRDefault="00D530C4" w:rsidP="008C17F4">
            <w:pPr>
              <w:jc w:val="center"/>
              <w:rPr>
                <w:lang w:val="sr-Cyrl-RS"/>
              </w:rPr>
            </w:pPr>
            <w:r w:rsidRPr="00296EBA">
              <w:rPr>
                <w:lang w:val="sr-Cyrl-RS"/>
              </w:rPr>
              <w:t>1.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C767" w14:textId="7FC71428" w:rsidR="00D530C4" w:rsidRPr="00296EBA" w:rsidRDefault="00D530C4" w:rsidP="008C17F4">
            <w:pPr>
              <w:rPr>
                <w:lang w:val="sr-Cyrl-RS"/>
              </w:rPr>
            </w:pPr>
            <w:r w:rsidRPr="00296EBA">
              <w:rPr>
                <w:lang w:val="sr-Cyrl-RS"/>
              </w:rPr>
              <w:t>Решење о упису у Регистар који води Агенција за привредне регистре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9BE5" w14:textId="40E206CB" w:rsidR="00D530C4" w:rsidRPr="00296EBA" w:rsidRDefault="004C1385" w:rsidP="004C1385">
            <w:pPr>
              <w:jc w:val="center"/>
              <w:rPr>
                <w:lang w:val="sr-Cyrl-RS"/>
              </w:rPr>
            </w:pPr>
            <w:r w:rsidRPr="00296EBA">
              <w:rPr>
                <w:lang w:val="sr-Cyrl-RS"/>
              </w:rPr>
              <w:t>К</w:t>
            </w:r>
            <w:r w:rsidR="00D530C4" w:rsidRPr="00296EBA">
              <w:rPr>
                <w:lang w:val="sr-Cyrl-RS"/>
              </w:rPr>
              <w:t>опија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DF8B" w14:textId="30F55184" w:rsidR="00D530C4" w:rsidRPr="00296EBA" w:rsidRDefault="00D530C4" w:rsidP="008C17F4">
            <w:pPr>
              <w:jc w:val="center"/>
              <w:rPr>
                <w:lang w:val="sr-Cyrl-RS"/>
              </w:rPr>
            </w:pPr>
            <w:r w:rsidRPr="00296EBA">
              <w:rPr>
                <w:lang w:val="sr-Cyrl-RS"/>
              </w:rPr>
              <w:t xml:space="preserve">Агенција за привредне регистре </w:t>
            </w:r>
          </w:p>
        </w:tc>
      </w:tr>
      <w:tr w:rsidR="00296EBA" w:rsidRPr="00296EBA" w14:paraId="63DEA3BA" w14:textId="77777777" w:rsidTr="00DF2B11">
        <w:trPr>
          <w:trHeight w:val="493"/>
          <w:jc w:val="center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3689" w14:textId="732A6D45" w:rsidR="00D530C4" w:rsidRPr="00296EBA" w:rsidRDefault="00DF2B11" w:rsidP="008C17F4">
            <w:pPr>
              <w:jc w:val="center"/>
              <w:rPr>
                <w:lang w:val="sr-Cyrl-RS"/>
              </w:rPr>
            </w:pPr>
            <w:r w:rsidRPr="00296EBA">
              <w:rPr>
                <w:lang w:val="sr-Cyrl-RS"/>
              </w:rPr>
              <w:t>2.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ED41" w14:textId="54B17124" w:rsidR="00D530C4" w:rsidRPr="00296EBA" w:rsidRDefault="00D530C4" w:rsidP="008C17F4">
            <w:pPr>
              <w:rPr>
                <w:lang w:val="sr-Cyrl-RS"/>
              </w:rPr>
            </w:pPr>
            <w:r w:rsidRPr="00296EBA">
              <w:rPr>
                <w:lang w:val="sr-Cyrl-RS"/>
              </w:rPr>
              <w:t>Дозвола за производњу и/или промет лекова на велико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9507" w14:textId="364E4673" w:rsidR="00D530C4" w:rsidRPr="00296EBA" w:rsidRDefault="00D530C4" w:rsidP="008C17F4">
            <w:pPr>
              <w:jc w:val="center"/>
              <w:rPr>
                <w:lang w:val="sr-Cyrl-RS"/>
              </w:rPr>
            </w:pPr>
            <w:r w:rsidRPr="00296EBA">
              <w:rPr>
                <w:lang w:val="sr-Cyrl-RS"/>
              </w:rPr>
              <w:t>Копија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57F8" w14:textId="109B755F" w:rsidR="00D530C4" w:rsidRPr="00296EBA" w:rsidRDefault="00D530C4" w:rsidP="008C17F4">
            <w:pPr>
              <w:jc w:val="center"/>
              <w:rPr>
                <w:lang w:val="sr-Cyrl-RS"/>
              </w:rPr>
            </w:pPr>
            <w:r w:rsidRPr="00296EBA">
              <w:rPr>
                <w:lang w:val="sr-Cyrl-RS"/>
              </w:rPr>
              <w:t xml:space="preserve">Министарство здравља </w:t>
            </w:r>
          </w:p>
        </w:tc>
      </w:tr>
      <w:tr w:rsidR="00296EBA" w:rsidRPr="00296EBA" w14:paraId="0AA08191" w14:textId="77777777" w:rsidTr="00DF2B11">
        <w:trPr>
          <w:trHeight w:val="272"/>
          <w:jc w:val="center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0037" w14:textId="64E21F13" w:rsidR="00D530C4" w:rsidRPr="00296EBA" w:rsidRDefault="007E7C25" w:rsidP="007E7C25">
            <w:pPr>
              <w:jc w:val="center"/>
              <w:rPr>
                <w:lang w:val="sr-Cyrl-RS"/>
              </w:rPr>
            </w:pPr>
            <w:r w:rsidRPr="00296EBA">
              <w:rPr>
                <w:lang w:val="sr-Latn-RS"/>
              </w:rPr>
              <w:t>3</w:t>
            </w:r>
            <w:r w:rsidR="00D530C4" w:rsidRPr="00296EBA">
              <w:rPr>
                <w:lang w:val="sr-Cyrl-RS"/>
              </w:rPr>
              <w:t>.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71E4" w14:textId="77777777" w:rsidR="00D530C4" w:rsidRDefault="00D530C4" w:rsidP="008C17F4">
            <w:pPr>
              <w:rPr>
                <w:lang w:val="sr-Cyrl-RS"/>
              </w:rPr>
            </w:pPr>
            <w:r w:rsidRPr="00296EBA">
              <w:rPr>
                <w:lang w:val="sr-Cyrl-RS"/>
              </w:rPr>
              <w:t xml:space="preserve">Дозвола за </w:t>
            </w:r>
            <w:r w:rsidR="007255B3" w:rsidRPr="00296EBA">
              <w:rPr>
                <w:lang w:val="sr-Cyrl-RS"/>
              </w:rPr>
              <w:t xml:space="preserve">увоз нерегистрованог лека </w:t>
            </w:r>
          </w:p>
          <w:p w14:paraId="6BE14287" w14:textId="4F3BC9BD" w:rsidR="00736DED" w:rsidRPr="00296EBA" w:rsidRDefault="00736DED" w:rsidP="008C17F4">
            <w:pPr>
              <w:rPr>
                <w:lang w:val="sr-Cyrl-RS"/>
              </w:rPr>
            </w:pPr>
            <w:r>
              <w:rPr>
                <w:lang w:val="sr-Cyrl-RS"/>
              </w:rPr>
              <w:t>(прекурсор 4. категорије)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1B52" w14:textId="0DCE6C9F" w:rsidR="00D530C4" w:rsidRPr="00296EBA" w:rsidRDefault="00D530C4" w:rsidP="008C17F4">
            <w:pPr>
              <w:jc w:val="center"/>
              <w:rPr>
                <w:lang w:val="sr-Cyrl-RS"/>
              </w:rPr>
            </w:pPr>
            <w:r w:rsidRPr="00296EBA">
              <w:rPr>
                <w:lang w:val="sr-Cyrl-RS"/>
              </w:rPr>
              <w:t>Копија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A00B" w14:textId="335396EC" w:rsidR="00D530C4" w:rsidRPr="00296EBA" w:rsidRDefault="00D530C4" w:rsidP="008C17F4">
            <w:pPr>
              <w:jc w:val="center"/>
              <w:rPr>
                <w:lang w:val="sr-Cyrl-RS"/>
              </w:rPr>
            </w:pPr>
            <w:r w:rsidRPr="00296EBA">
              <w:rPr>
                <w:lang w:val="sr-Cyrl-RS"/>
              </w:rPr>
              <w:t xml:space="preserve">Агенција за лекове и медицинска средства </w:t>
            </w:r>
          </w:p>
        </w:tc>
      </w:tr>
      <w:tr w:rsidR="00296EBA" w:rsidRPr="00296EBA" w14:paraId="65AA25F8" w14:textId="77777777" w:rsidTr="00DF2B11">
        <w:trPr>
          <w:trHeight w:val="166"/>
          <w:jc w:val="center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2EC6" w14:textId="0EA769D1" w:rsidR="00D530C4" w:rsidRPr="00296EBA" w:rsidRDefault="007E7C25" w:rsidP="008C17F4">
            <w:pPr>
              <w:jc w:val="center"/>
              <w:rPr>
                <w:lang w:val="sr-Cyrl-RS"/>
              </w:rPr>
            </w:pPr>
            <w:r w:rsidRPr="00296EBA">
              <w:rPr>
                <w:lang w:val="sr-Latn-RS"/>
              </w:rPr>
              <w:t>4</w:t>
            </w:r>
            <w:r w:rsidR="00D530C4" w:rsidRPr="00296EBA">
              <w:rPr>
                <w:lang w:val="sr-Cyrl-RS"/>
              </w:rPr>
              <w:t>.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0779" w14:textId="33E71D28" w:rsidR="00D530C4" w:rsidRPr="00296EBA" w:rsidRDefault="00D530C4" w:rsidP="008C17F4">
            <w:pPr>
              <w:rPr>
                <w:lang w:val="sr-Cyrl-RS"/>
              </w:rPr>
            </w:pPr>
            <w:r w:rsidRPr="00296EBA">
              <w:rPr>
                <w:lang w:val="sr-Cyrl-RS"/>
              </w:rPr>
              <w:t>Профактура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6083" w14:textId="44565468" w:rsidR="00D530C4" w:rsidRPr="00296EBA" w:rsidRDefault="00D530C4" w:rsidP="008C17F4">
            <w:pPr>
              <w:jc w:val="center"/>
              <w:rPr>
                <w:lang w:val="sr-Cyrl-RS"/>
              </w:rPr>
            </w:pPr>
            <w:r w:rsidRPr="00296EBA">
              <w:rPr>
                <w:lang w:val="sr-Cyrl-RS"/>
              </w:rPr>
              <w:t>Копија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A0EA" w14:textId="3ED59461" w:rsidR="00D530C4" w:rsidRPr="00296EBA" w:rsidRDefault="00D530C4" w:rsidP="008C17F4">
            <w:pPr>
              <w:jc w:val="center"/>
              <w:rPr>
                <w:lang w:val="sr-Cyrl-RS"/>
              </w:rPr>
            </w:pPr>
            <w:r w:rsidRPr="00296EBA">
              <w:rPr>
                <w:lang w:val="sr-Cyrl-RS"/>
              </w:rPr>
              <w:t>Правно лице које извози прекурсор четврте категорије</w:t>
            </w:r>
          </w:p>
        </w:tc>
      </w:tr>
      <w:tr w:rsidR="00296EBA" w:rsidRPr="00296EBA" w14:paraId="38E2D301" w14:textId="77777777" w:rsidTr="00DF2B11">
        <w:trPr>
          <w:trHeight w:val="183"/>
          <w:jc w:val="center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89B0" w14:textId="72E88D6F" w:rsidR="00D530C4" w:rsidRPr="00296EBA" w:rsidRDefault="007E7C25" w:rsidP="007E7C25">
            <w:pPr>
              <w:jc w:val="center"/>
              <w:rPr>
                <w:lang w:val="sr-Cyrl-RS"/>
              </w:rPr>
            </w:pPr>
            <w:r w:rsidRPr="00296EBA">
              <w:rPr>
                <w:lang w:val="sr-Latn-RS"/>
              </w:rPr>
              <w:t>5</w:t>
            </w:r>
            <w:r w:rsidR="00D530C4" w:rsidRPr="00296EBA">
              <w:rPr>
                <w:lang w:val="sr-Cyrl-RS"/>
              </w:rPr>
              <w:t>.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02AB" w14:textId="44A650BF" w:rsidR="00D530C4" w:rsidRPr="00296EBA" w:rsidRDefault="00D530C4" w:rsidP="008C17F4">
            <w:pPr>
              <w:rPr>
                <w:lang w:val="sr-Cyrl-RS"/>
              </w:rPr>
            </w:pPr>
            <w:r w:rsidRPr="00296EBA">
              <w:rPr>
                <w:lang w:val="sr-Cyrl-RS"/>
              </w:rPr>
              <w:t>Изјава о намени употребе прекурсора који се увози</w:t>
            </w:r>
            <w:r w:rsidR="00DF2B11" w:rsidRPr="00296EBA">
              <w:rPr>
                <w:lang w:val="sr-Cyrl-RS"/>
              </w:rPr>
              <w:t xml:space="preserve"> и крајњем кориснику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633D" w14:textId="74B57B6B" w:rsidR="00D530C4" w:rsidRPr="00296EBA" w:rsidRDefault="00D530C4" w:rsidP="008C17F4">
            <w:pPr>
              <w:jc w:val="center"/>
              <w:rPr>
                <w:lang w:val="sr-Cyrl-RS"/>
              </w:rPr>
            </w:pPr>
            <w:r w:rsidRPr="00296EBA">
              <w:rPr>
                <w:lang w:val="sr-Cyrl-RS"/>
              </w:rPr>
              <w:t>Оригинал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B7D9" w14:textId="24B4DFE1" w:rsidR="00D530C4" w:rsidRPr="00296EBA" w:rsidRDefault="00D530C4" w:rsidP="008C17F4">
            <w:pPr>
              <w:jc w:val="center"/>
              <w:rPr>
                <w:lang w:val="sr-Cyrl-RS"/>
              </w:rPr>
            </w:pPr>
            <w:r w:rsidRPr="00296EBA">
              <w:rPr>
                <w:lang w:val="sr-Cyrl-RS"/>
              </w:rPr>
              <w:t>Увозник</w:t>
            </w:r>
          </w:p>
        </w:tc>
      </w:tr>
      <w:tr w:rsidR="00D530C4" w:rsidRPr="00296EBA" w14:paraId="6C4407C2" w14:textId="77777777" w:rsidTr="00DF2B11">
        <w:trPr>
          <w:trHeight w:val="183"/>
          <w:jc w:val="center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5135" w14:textId="74397776" w:rsidR="00D530C4" w:rsidRPr="00296EBA" w:rsidRDefault="007E7C25" w:rsidP="007E7C25">
            <w:pPr>
              <w:jc w:val="center"/>
              <w:rPr>
                <w:lang w:val="sr-Cyrl-RS"/>
              </w:rPr>
            </w:pPr>
            <w:r w:rsidRPr="00296EBA">
              <w:rPr>
                <w:lang w:val="sr-Latn-RS"/>
              </w:rPr>
              <w:t>6</w:t>
            </w:r>
            <w:r w:rsidR="00D530C4" w:rsidRPr="00296EBA">
              <w:rPr>
                <w:lang w:val="sr-Cyrl-RS"/>
              </w:rPr>
              <w:t>.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53F8" w14:textId="33DD4EDE" w:rsidR="00D530C4" w:rsidRPr="00296EBA" w:rsidRDefault="00D530C4" w:rsidP="007E7C25">
            <w:pPr>
              <w:rPr>
                <w:lang w:val="sr-Cyrl-RS"/>
              </w:rPr>
            </w:pPr>
            <w:r w:rsidRPr="00296EBA">
              <w:rPr>
                <w:lang w:val="sr-Cyrl-RS"/>
              </w:rPr>
              <w:t xml:space="preserve">Доказ о уплати републичке  административне таксе за решење по захтеву за издавање дозволе у складу са законом којим се уређују супстанце које се користе у недозвољеној производњи опојних дрога и психотропних супстанци и то </w:t>
            </w:r>
            <w:proofErr w:type="spellStart"/>
            <w:r w:rsidR="007E7C25" w:rsidRPr="00296EBA">
              <w:t>за</w:t>
            </w:r>
            <w:proofErr w:type="spellEnd"/>
            <w:r w:rsidR="007E7C25" w:rsidRPr="00296EBA">
              <w:t xml:space="preserve"> </w:t>
            </w:r>
            <w:proofErr w:type="spellStart"/>
            <w:r w:rsidR="007E7C25" w:rsidRPr="00296EBA">
              <w:t>увоз</w:t>
            </w:r>
            <w:proofErr w:type="spellEnd"/>
            <w:r w:rsidR="007E7C25" w:rsidRPr="00296EBA">
              <w:t xml:space="preserve">, </w:t>
            </w:r>
            <w:proofErr w:type="spellStart"/>
            <w:r w:rsidR="007E7C25" w:rsidRPr="00296EBA">
              <w:t>односно</w:t>
            </w:r>
            <w:proofErr w:type="spellEnd"/>
            <w:r w:rsidR="007E7C25" w:rsidRPr="00296EBA">
              <w:t xml:space="preserve"> </w:t>
            </w:r>
            <w:proofErr w:type="spellStart"/>
            <w:r w:rsidR="007E7C25" w:rsidRPr="00296EBA">
              <w:t>извоз</w:t>
            </w:r>
            <w:proofErr w:type="spellEnd"/>
            <w:r w:rsidR="007E7C25" w:rsidRPr="00296EBA">
              <w:t xml:space="preserve"> </w:t>
            </w:r>
            <w:proofErr w:type="spellStart"/>
            <w:r w:rsidR="007E7C25" w:rsidRPr="00296EBA">
              <w:t>прекурсора</w:t>
            </w:r>
            <w:proofErr w:type="spellEnd"/>
            <w:r w:rsidR="007E7C25" w:rsidRPr="00296EBA">
              <w:t xml:space="preserve"> </w:t>
            </w:r>
            <w:proofErr w:type="spellStart"/>
            <w:r w:rsidR="007E7C25" w:rsidRPr="00296EBA">
              <w:t>прве</w:t>
            </w:r>
            <w:proofErr w:type="spellEnd"/>
            <w:r w:rsidR="007E7C25" w:rsidRPr="00296EBA">
              <w:t xml:space="preserve">, </w:t>
            </w:r>
            <w:proofErr w:type="spellStart"/>
            <w:r w:rsidR="007E7C25" w:rsidRPr="00296EBA">
              <w:t>друге</w:t>
            </w:r>
            <w:proofErr w:type="spellEnd"/>
            <w:r w:rsidR="007E7C25" w:rsidRPr="00296EBA">
              <w:t xml:space="preserve">, </w:t>
            </w:r>
            <w:proofErr w:type="spellStart"/>
            <w:r w:rsidR="007E7C25" w:rsidRPr="00296EBA">
              <w:t>треће</w:t>
            </w:r>
            <w:proofErr w:type="spellEnd"/>
            <w:r w:rsidR="007E7C25" w:rsidRPr="00296EBA">
              <w:t xml:space="preserve"> </w:t>
            </w:r>
            <w:r w:rsidR="007E7C25" w:rsidRPr="00296EBA">
              <w:rPr>
                <w:lang w:val="sr-Cyrl-RS"/>
              </w:rPr>
              <w:t>и четврте</w:t>
            </w:r>
            <w:r w:rsidR="007E7C25" w:rsidRPr="00296EBA">
              <w:t xml:space="preserve"> </w:t>
            </w:r>
            <w:proofErr w:type="spellStart"/>
            <w:r w:rsidR="007E7C25" w:rsidRPr="00296EBA">
              <w:t>категорије</w:t>
            </w:r>
            <w:proofErr w:type="spellEnd"/>
            <w:r w:rsidRPr="00296EBA">
              <w:rPr>
                <w:lang w:val="sr-Cyrl-RS"/>
              </w:rPr>
              <w:t>, као и супстанци ван списка (АПИ) које се могу злоупотребити у области опојних дрога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125B" w14:textId="1D0F27E9" w:rsidR="00D530C4" w:rsidRPr="00296EBA" w:rsidRDefault="00D530C4" w:rsidP="008C17F4">
            <w:pPr>
              <w:jc w:val="center"/>
              <w:rPr>
                <w:lang w:val="sr-Cyrl-RS"/>
              </w:rPr>
            </w:pPr>
            <w:r w:rsidRPr="00296EBA">
              <w:rPr>
                <w:lang w:val="sr-Cyrl-RS"/>
              </w:rPr>
              <w:t>Копија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0964" w14:textId="28206950" w:rsidR="00D530C4" w:rsidRPr="00296EBA" w:rsidRDefault="00D530C4" w:rsidP="008C17F4">
            <w:pPr>
              <w:jc w:val="center"/>
              <w:rPr>
                <w:lang w:val="sr-Cyrl-RS"/>
              </w:rPr>
            </w:pPr>
            <w:r w:rsidRPr="00296EBA">
              <w:rPr>
                <w:lang w:val="sr-Cyrl-RS"/>
              </w:rPr>
              <w:t>Пошта/Банка</w:t>
            </w:r>
          </w:p>
        </w:tc>
      </w:tr>
    </w:tbl>
    <w:p w14:paraId="64100EC9" w14:textId="77777777" w:rsidR="00E83473" w:rsidRPr="00296EBA" w:rsidRDefault="00E83473" w:rsidP="00B31E1F">
      <w:pPr>
        <w:widowControl/>
        <w:autoSpaceDE/>
        <w:autoSpaceDN/>
        <w:spacing w:after="160" w:line="259" w:lineRule="auto"/>
        <w:rPr>
          <w:lang w:val="sr-Cyrl-RS"/>
        </w:rPr>
      </w:pPr>
    </w:p>
    <w:p w14:paraId="41D8D090" w14:textId="77777777" w:rsidR="009C1AEF" w:rsidRPr="00296EBA" w:rsidRDefault="009C1AEF" w:rsidP="00B31E1F">
      <w:pPr>
        <w:widowControl/>
        <w:autoSpaceDE/>
        <w:autoSpaceDN/>
        <w:spacing w:after="160" w:line="259" w:lineRule="auto"/>
        <w:rPr>
          <w:lang w:val="sr-Cyrl-RS"/>
        </w:rPr>
      </w:pPr>
    </w:p>
    <w:p w14:paraId="6C545B76" w14:textId="77777777" w:rsidR="009C1AEF" w:rsidRPr="00296EBA" w:rsidRDefault="009C1AEF" w:rsidP="00B31E1F">
      <w:pPr>
        <w:widowControl/>
        <w:autoSpaceDE/>
        <w:autoSpaceDN/>
        <w:spacing w:after="160" w:line="259" w:lineRule="auto"/>
        <w:rPr>
          <w:lang w:val="sr-Cyrl-RS"/>
        </w:rPr>
      </w:pPr>
    </w:p>
    <w:p w14:paraId="7B45A1BE" w14:textId="77777777" w:rsidR="009C1AEF" w:rsidRPr="00296EBA" w:rsidRDefault="009C1AEF" w:rsidP="00B31E1F">
      <w:pPr>
        <w:widowControl/>
        <w:autoSpaceDE/>
        <w:autoSpaceDN/>
        <w:spacing w:after="160" w:line="259" w:lineRule="auto"/>
        <w:rPr>
          <w:lang w:val="sr-Cyrl-RS"/>
        </w:rPr>
      </w:pPr>
    </w:p>
    <w:p w14:paraId="017E36B7" w14:textId="77777777" w:rsidR="00BD00BA" w:rsidRPr="00296EBA" w:rsidRDefault="00BD00BA" w:rsidP="00B31E1F">
      <w:pPr>
        <w:widowControl/>
        <w:autoSpaceDE/>
        <w:autoSpaceDN/>
        <w:spacing w:after="160" w:line="259" w:lineRule="auto"/>
        <w:rPr>
          <w:lang w:val="sr-Cyrl-RS"/>
        </w:rPr>
        <w:sectPr w:rsidR="00BD00BA" w:rsidRPr="00296EBA" w:rsidSect="00D530C4">
          <w:headerReference w:type="default" r:id="rId9"/>
          <w:footerReference w:type="default" r:id="rId10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1F59A7C9" w14:textId="77777777" w:rsidR="00715349" w:rsidRPr="00296EBA" w:rsidRDefault="00715349" w:rsidP="00492F92">
      <w:pPr>
        <w:shd w:val="clear" w:color="auto" w:fill="D9D9D9" w:themeFill="background1" w:themeFillShade="D9"/>
        <w:ind w:left="-270" w:right="-244"/>
        <w:jc w:val="center"/>
        <w:rPr>
          <w:b/>
          <w:bCs/>
          <w:lang w:val="sr-Cyrl-RS"/>
        </w:rPr>
      </w:pPr>
      <w:r w:rsidRPr="00296EBA">
        <w:rPr>
          <w:b/>
          <w:bCs/>
          <w:lang w:val="sr-Cyrl-RS"/>
        </w:rPr>
        <w:lastRenderedPageBreak/>
        <w:t>Изјава подносиоца захтева у вези прибављања података по службеној дужности</w:t>
      </w:r>
    </w:p>
    <w:p w14:paraId="4D869D30" w14:textId="77777777" w:rsidR="00715349" w:rsidRPr="00296EBA" w:rsidRDefault="00715349" w:rsidP="00492F92">
      <w:pPr>
        <w:ind w:left="-270" w:right="-244"/>
        <w:rPr>
          <w:b/>
          <w:bCs/>
          <w:i/>
          <w:iCs/>
          <w:lang w:val="sr-Cyrl-RS"/>
        </w:rPr>
      </w:pPr>
    </w:p>
    <w:p w14:paraId="40492C1B" w14:textId="77777777" w:rsidR="00715349" w:rsidRPr="00296EBA" w:rsidRDefault="00715349" w:rsidP="00492F92">
      <w:pPr>
        <w:ind w:left="-270" w:right="-244"/>
        <w:jc w:val="both"/>
        <w:rPr>
          <w:lang w:val="sr-Cyrl-RS"/>
        </w:rPr>
      </w:pPr>
      <w:r w:rsidRPr="00296EBA">
        <w:rPr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r w:rsidRPr="00296EBA">
        <w:rPr>
          <w:i/>
          <w:iCs/>
          <w:lang w:val="sr-Cyrl-RS"/>
        </w:rPr>
        <w:t>одабрати један од понуђених одговора</w:t>
      </w:r>
      <w:r w:rsidRPr="00296EBA">
        <w:rPr>
          <w:lang w:val="sr-Cyrl-RS"/>
        </w:rPr>
        <w:t>):</w:t>
      </w:r>
    </w:p>
    <w:p w14:paraId="522DD057" w14:textId="77777777" w:rsidR="00715349" w:rsidRPr="00296EBA" w:rsidRDefault="009B3A4B" w:rsidP="00715349">
      <w:pPr>
        <w:ind w:left="567"/>
        <w:jc w:val="both"/>
        <w:rPr>
          <w:lang w:val="sr-Cyrl-RS"/>
        </w:rPr>
      </w:pPr>
      <w:sdt>
        <w:sdtPr>
          <w:rPr>
            <w:lang w:val="sr-Cyrl-RS"/>
          </w:rPr>
          <w:id w:val="4830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349" w:rsidRPr="00296EBA">
            <w:rPr>
              <w:rFonts w:ascii="MS Gothic" w:eastAsia="MS Gothic" w:hAnsi="MS Gothic"/>
              <w:lang w:val="sr-Cyrl-RS"/>
            </w:rPr>
            <w:t>☐</w:t>
          </w:r>
        </w:sdtContent>
      </w:sdt>
      <w:r w:rsidR="00715349" w:rsidRPr="00296EBA">
        <w:rPr>
          <w:lang w:val="sr-Cyrl-RS"/>
        </w:rPr>
        <w:t xml:space="preserve"> ДА</w:t>
      </w:r>
    </w:p>
    <w:p w14:paraId="429E6CDA" w14:textId="77777777" w:rsidR="00715349" w:rsidRPr="00296EBA" w:rsidRDefault="009B3A4B" w:rsidP="00715349">
      <w:pPr>
        <w:ind w:left="567"/>
        <w:jc w:val="both"/>
        <w:rPr>
          <w:lang w:val="sr-Cyrl-RS"/>
        </w:rPr>
      </w:pPr>
      <w:sdt>
        <w:sdtPr>
          <w:rPr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349" w:rsidRPr="00296EBA">
            <w:rPr>
              <w:rFonts w:ascii="MS Gothic" w:eastAsia="MS Gothic" w:hAnsi="MS Gothic"/>
              <w:lang w:val="sr-Cyrl-RS"/>
            </w:rPr>
            <w:t>☐</w:t>
          </w:r>
        </w:sdtContent>
      </w:sdt>
      <w:r w:rsidR="00715349" w:rsidRPr="00296EBA">
        <w:rPr>
          <w:lang w:val="sr-Cyrl-RS"/>
        </w:rPr>
        <w:t xml:space="preserve"> НЕ</w:t>
      </w:r>
    </w:p>
    <w:p w14:paraId="52C2B977" w14:textId="77777777" w:rsidR="00715349" w:rsidRPr="00296EBA" w:rsidRDefault="00715349" w:rsidP="00715349">
      <w:pPr>
        <w:jc w:val="both"/>
        <w:rPr>
          <w:lang w:val="sr-Cyrl-RS"/>
        </w:rPr>
      </w:pPr>
    </w:p>
    <w:p w14:paraId="7A88A959" w14:textId="1B4CEC91" w:rsidR="008C17F4" w:rsidRPr="00296EBA" w:rsidRDefault="00715349" w:rsidP="00492F92">
      <w:pPr>
        <w:ind w:left="-270" w:right="-244"/>
        <w:jc w:val="both"/>
        <w:rPr>
          <w:lang w:val="sr-Cyrl-RS"/>
        </w:rPr>
      </w:pPr>
      <w:r w:rsidRPr="00296EBA">
        <w:rPr>
          <w:lang w:val="sr-Cyrl-RS"/>
        </w:rPr>
        <w:t xml:space="preserve"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</w:t>
      </w:r>
      <w:r w:rsidR="00BD00BA" w:rsidRPr="00296EBA">
        <w:rPr>
          <w:lang w:val="sr-Cyrl-RS"/>
        </w:rPr>
        <w:t>документ</w:t>
      </w:r>
      <w:r w:rsidR="008900E6" w:rsidRPr="00296EBA">
        <w:rPr>
          <w:lang w:val="sr-Cyrl-RS"/>
        </w:rPr>
        <w:t>а</w:t>
      </w:r>
      <w:r w:rsidRPr="00296EBA">
        <w:rPr>
          <w:lang w:val="sr-Cyrl-RS"/>
        </w:rPr>
        <w:t xml:space="preserve"> </w:t>
      </w:r>
      <w:r w:rsidR="00BD00BA" w:rsidRPr="00296EBA">
        <w:rPr>
          <w:lang w:val="sr-Cyrl-RS"/>
        </w:rPr>
        <w:t>под редним броје</w:t>
      </w:r>
      <w:r w:rsidR="008900E6" w:rsidRPr="00296EBA">
        <w:rPr>
          <w:lang w:val="sr-Cyrl-RS"/>
        </w:rPr>
        <w:t>ви</w:t>
      </w:r>
      <w:r w:rsidRPr="00296EBA">
        <w:rPr>
          <w:lang w:val="sr-Cyrl-RS"/>
        </w:rPr>
        <w:t>м</w:t>
      </w:r>
      <w:r w:rsidR="008900E6" w:rsidRPr="00296EBA">
        <w:rPr>
          <w:lang w:val="sr-Cyrl-RS"/>
        </w:rPr>
        <w:t>а</w:t>
      </w:r>
      <w:r w:rsidRPr="00296EBA">
        <w:rPr>
          <w:lang w:val="sr-Cyrl-RS"/>
        </w:rPr>
        <w:t xml:space="preserve"> </w:t>
      </w:r>
      <w:r w:rsidR="009921A3" w:rsidRPr="00296EBA">
        <w:rPr>
          <w:lang w:val="sr-Cyrl-RS"/>
        </w:rPr>
        <w:t>1</w:t>
      </w:r>
      <w:r w:rsidR="002412DC" w:rsidRPr="00296EBA">
        <w:rPr>
          <w:lang w:val="sr-Cyrl-RS"/>
        </w:rPr>
        <w:t xml:space="preserve"> и/или </w:t>
      </w:r>
      <w:r w:rsidR="00296EBA">
        <w:rPr>
          <w:lang w:val="sr-Cyrl-RS"/>
        </w:rPr>
        <w:t>2</w:t>
      </w:r>
      <w:r w:rsidR="008C17F4" w:rsidRPr="00296EBA">
        <w:rPr>
          <w:lang w:val="sr-Cyrl-RS"/>
        </w:rPr>
        <w:t xml:space="preserve"> (</w:t>
      </w:r>
      <w:r w:rsidR="008C17F4" w:rsidRPr="00296EBA">
        <w:rPr>
          <w:i/>
          <w:iCs/>
          <w:lang w:val="sr-Cyrl-RS"/>
        </w:rPr>
        <w:t>у наставку навести редне бројеве докумената које ће подносилац прибавити сам</w:t>
      </w:r>
      <w:r w:rsidR="008C17F4" w:rsidRPr="00296EBA">
        <w:rPr>
          <w:lang w:val="sr-Cyrl-RS"/>
        </w:rPr>
        <w:t>):</w:t>
      </w:r>
    </w:p>
    <w:p w14:paraId="67D5A56E" w14:textId="77777777" w:rsidR="008C17F4" w:rsidRPr="00296EBA" w:rsidRDefault="008C17F4" w:rsidP="00492F92">
      <w:pPr>
        <w:ind w:left="-270" w:right="-244"/>
        <w:jc w:val="both"/>
        <w:rPr>
          <w:lang w:val="sr-Cyrl-RS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C17F4" w:rsidRPr="00296EBA" w14:paraId="2D2BEAB2" w14:textId="77777777" w:rsidTr="0043587C">
        <w:tc>
          <w:tcPr>
            <w:tcW w:w="9016" w:type="dxa"/>
          </w:tcPr>
          <w:p w14:paraId="0A384E99" w14:textId="77777777" w:rsidR="008C17F4" w:rsidRPr="00296EBA" w:rsidRDefault="008C17F4" w:rsidP="00492F92">
            <w:pPr>
              <w:ind w:left="-270" w:right="-244"/>
              <w:jc w:val="both"/>
              <w:rPr>
                <w:lang w:val="sr-Cyrl-RS"/>
              </w:rPr>
            </w:pPr>
          </w:p>
        </w:tc>
      </w:tr>
    </w:tbl>
    <w:p w14:paraId="6E30E0C9" w14:textId="5876241F" w:rsidR="00715349" w:rsidRPr="00296EBA" w:rsidRDefault="00715349" w:rsidP="00492F92">
      <w:pPr>
        <w:ind w:left="-270" w:right="-244"/>
        <w:jc w:val="both"/>
        <w:rPr>
          <w:lang w:val="sr-Cyrl-RS"/>
        </w:rPr>
      </w:pPr>
    </w:p>
    <w:p w14:paraId="5739515F" w14:textId="0EA87FEF" w:rsidR="00DF761F" w:rsidRPr="00296EBA" w:rsidRDefault="00DF761F" w:rsidP="00492F92">
      <w:pPr>
        <w:ind w:left="-270" w:right="-244"/>
        <w:jc w:val="both"/>
        <w:rPr>
          <w:lang w:val="sr-Cyrl-RS"/>
        </w:rPr>
      </w:pPr>
      <w:r w:rsidRPr="00296EBA">
        <w:rPr>
          <w:lang w:val="sr-Cyrl-RS"/>
        </w:rPr>
        <w:t>Како би орган прибавио податке по службеној дужности, достављам следеће информације (</w:t>
      </w:r>
      <w:r w:rsidRPr="00296EBA">
        <w:rPr>
          <w:i/>
          <w:iCs/>
          <w:lang w:val="sr-Cyrl-RS"/>
        </w:rPr>
        <w:t>попуњава се искључиво ако подносилац даје сагласност да орган изврши увид, прибави и обради личне и остале податке о чињеницама о којима се води службена евиденција)</w:t>
      </w:r>
      <w:r w:rsidRPr="00296EBA">
        <w:rPr>
          <w:lang w:val="sr-Cyrl-RS"/>
        </w:rPr>
        <w:t>:</w:t>
      </w:r>
    </w:p>
    <w:p w14:paraId="04CA3331" w14:textId="77777777" w:rsidR="009C1AEF" w:rsidRPr="00296EBA" w:rsidRDefault="009C1AEF" w:rsidP="00FD72B0">
      <w:pPr>
        <w:jc w:val="both"/>
        <w:rPr>
          <w:lang w:val="sr-Cyrl-RS"/>
        </w:rPr>
      </w:pPr>
    </w:p>
    <w:p w14:paraId="41994B2B" w14:textId="77777777" w:rsidR="00DF761F" w:rsidRPr="00296EBA" w:rsidRDefault="00DF761F" w:rsidP="00FD72B0">
      <w:pPr>
        <w:jc w:val="both"/>
        <w:rPr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4151"/>
        <w:gridCol w:w="5629"/>
      </w:tblGrid>
      <w:tr w:rsidR="00296EBA" w:rsidRPr="00296EBA" w14:paraId="6A854A31" w14:textId="77777777" w:rsidTr="00B85420">
        <w:trPr>
          <w:trHeight w:val="485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25CBB2B" w14:textId="3D07A64A" w:rsidR="00C7303D" w:rsidRPr="00296EBA" w:rsidRDefault="00C7303D" w:rsidP="00B85420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296EBA">
              <w:rPr>
                <w:b/>
                <w:bCs/>
                <w:lang w:val="sr-Cyrl-RS"/>
              </w:rPr>
              <w:t>Подаци о дозволи за производњу и/или промет лекова на велико</w:t>
            </w:r>
          </w:p>
        </w:tc>
      </w:tr>
      <w:tr w:rsidR="00296EBA" w:rsidRPr="00296EBA" w14:paraId="5A95C460" w14:textId="77777777" w:rsidTr="00B24144">
        <w:trPr>
          <w:trHeight w:hRule="exact" w:val="432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167C3775" w14:textId="13933374" w:rsidR="00C7303D" w:rsidRPr="00296EBA" w:rsidRDefault="00C7303D" w:rsidP="00B85420">
            <w:pPr>
              <w:widowControl/>
              <w:autoSpaceDE/>
              <w:autoSpaceDN/>
              <w:rPr>
                <w:lang w:val="sr-Cyrl-RS"/>
              </w:rPr>
            </w:pPr>
            <w:r w:rsidRPr="00296EBA">
              <w:rPr>
                <w:lang w:val="sr-Cyrl-RS"/>
              </w:rPr>
              <w:t xml:space="preserve">Број решења </w:t>
            </w:r>
            <w:r w:rsidR="007B48FD" w:rsidRPr="00296EBA">
              <w:rPr>
                <w:lang w:val="sr-Cyrl-RS"/>
              </w:rPr>
              <w:t>којим је издата дозвола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84E6F" w14:textId="77777777" w:rsidR="00C7303D" w:rsidRPr="00296EBA" w:rsidRDefault="00C7303D" w:rsidP="00B85420">
            <w:pPr>
              <w:widowControl/>
              <w:autoSpaceDE/>
              <w:autoSpaceDN/>
              <w:jc w:val="center"/>
              <w:rPr>
                <w:lang w:val="sr-Cyrl-RS"/>
              </w:rPr>
            </w:pPr>
          </w:p>
        </w:tc>
      </w:tr>
      <w:tr w:rsidR="00296EBA" w:rsidRPr="00296EBA" w14:paraId="790F811C" w14:textId="77777777" w:rsidTr="00B24144">
        <w:trPr>
          <w:trHeight w:hRule="exact" w:val="432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3E9B7EBA" w14:textId="5FA9FC10" w:rsidR="00C7303D" w:rsidRPr="00296EBA" w:rsidRDefault="00C7303D" w:rsidP="00B85420">
            <w:pPr>
              <w:ind w:right="-15"/>
              <w:rPr>
                <w:bCs/>
                <w:lang w:val="sr-Cyrl-RS"/>
              </w:rPr>
            </w:pPr>
            <w:r w:rsidRPr="00296EBA">
              <w:rPr>
                <w:lang w:val="sr-Cyrl-RS"/>
              </w:rPr>
              <w:t xml:space="preserve">Датум решења </w:t>
            </w:r>
            <w:r w:rsidR="007B48FD" w:rsidRPr="00296EBA">
              <w:rPr>
                <w:lang w:val="sr-Cyrl-RS"/>
              </w:rPr>
              <w:t>којим је издата дозвола</w:t>
            </w:r>
          </w:p>
        </w:tc>
        <w:tc>
          <w:tcPr>
            <w:tcW w:w="54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975F7" w14:textId="77777777" w:rsidR="00C7303D" w:rsidRPr="00296EBA" w:rsidRDefault="00C7303D" w:rsidP="00B85420">
            <w:pPr>
              <w:ind w:right="-15"/>
              <w:rPr>
                <w:bCs/>
                <w:lang w:val="sr-Cyrl-RS"/>
              </w:rPr>
            </w:pPr>
          </w:p>
        </w:tc>
      </w:tr>
    </w:tbl>
    <w:p w14:paraId="30E58511" w14:textId="221F17DC" w:rsidR="00DF761F" w:rsidRPr="00296EBA" w:rsidRDefault="00DF761F" w:rsidP="00492F92">
      <w:pPr>
        <w:ind w:left="-270" w:right="-244"/>
        <w:jc w:val="both"/>
        <w:rPr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4151"/>
        <w:gridCol w:w="5629"/>
      </w:tblGrid>
      <w:tr w:rsidR="00296EBA" w:rsidRPr="00296EBA" w14:paraId="7CD43949" w14:textId="77777777" w:rsidTr="00106D9F">
        <w:trPr>
          <w:trHeight w:val="485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E5E9058" w14:textId="26FFC4B8" w:rsidR="0024738C" w:rsidRPr="00296EBA" w:rsidRDefault="0024738C" w:rsidP="00106D9F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296EBA">
              <w:rPr>
                <w:b/>
                <w:bCs/>
                <w:lang w:val="sr-Cyrl-RS"/>
              </w:rPr>
              <w:t>Подаци о дозволи за стављање лека у промет</w:t>
            </w:r>
          </w:p>
        </w:tc>
      </w:tr>
      <w:tr w:rsidR="00296EBA" w:rsidRPr="00296EBA" w14:paraId="4EB9BCB8" w14:textId="77777777" w:rsidTr="00B24144">
        <w:trPr>
          <w:trHeight w:hRule="exact" w:val="432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74A6A3FF" w14:textId="77777777" w:rsidR="0024738C" w:rsidRPr="00296EBA" w:rsidRDefault="0024738C" w:rsidP="00106D9F">
            <w:pPr>
              <w:widowControl/>
              <w:autoSpaceDE/>
              <w:autoSpaceDN/>
              <w:rPr>
                <w:lang w:val="sr-Cyrl-RS"/>
              </w:rPr>
            </w:pPr>
            <w:r w:rsidRPr="00296EBA">
              <w:rPr>
                <w:lang w:val="sr-Cyrl-RS"/>
              </w:rPr>
              <w:t>Број решења којим је издата дозвола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E5EDB" w14:textId="77777777" w:rsidR="0024738C" w:rsidRPr="00296EBA" w:rsidRDefault="0024738C" w:rsidP="00106D9F">
            <w:pPr>
              <w:widowControl/>
              <w:autoSpaceDE/>
              <w:autoSpaceDN/>
              <w:jc w:val="center"/>
              <w:rPr>
                <w:lang w:val="sr-Cyrl-RS"/>
              </w:rPr>
            </w:pPr>
          </w:p>
        </w:tc>
      </w:tr>
      <w:tr w:rsidR="00296EBA" w:rsidRPr="00296EBA" w14:paraId="5C318AA1" w14:textId="77777777" w:rsidTr="00B24144">
        <w:trPr>
          <w:trHeight w:hRule="exact" w:val="432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4689AB6C" w14:textId="77777777" w:rsidR="0024738C" w:rsidRPr="00296EBA" w:rsidRDefault="0024738C" w:rsidP="00106D9F">
            <w:pPr>
              <w:ind w:right="-15"/>
              <w:rPr>
                <w:bCs/>
                <w:lang w:val="sr-Cyrl-RS"/>
              </w:rPr>
            </w:pPr>
            <w:r w:rsidRPr="00296EBA">
              <w:rPr>
                <w:lang w:val="sr-Cyrl-RS"/>
              </w:rPr>
              <w:t>Датум решења којим је издата дозвола</w:t>
            </w:r>
          </w:p>
        </w:tc>
        <w:tc>
          <w:tcPr>
            <w:tcW w:w="54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21A23" w14:textId="77777777" w:rsidR="0024738C" w:rsidRPr="00296EBA" w:rsidRDefault="0024738C" w:rsidP="00106D9F">
            <w:pPr>
              <w:ind w:right="-15"/>
              <w:rPr>
                <w:bCs/>
                <w:lang w:val="sr-Cyrl-RS"/>
              </w:rPr>
            </w:pPr>
          </w:p>
        </w:tc>
      </w:tr>
    </w:tbl>
    <w:p w14:paraId="2DCCBA98" w14:textId="77777777" w:rsidR="0024738C" w:rsidRPr="00296EBA" w:rsidRDefault="0024738C" w:rsidP="00492F92">
      <w:pPr>
        <w:ind w:left="-270" w:right="-244"/>
        <w:jc w:val="both"/>
        <w:rPr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4151"/>
        <w:gridCol w:w="5629"/>
      </w:tblGrid>
      <w:tr w:rsidR="00296EBA" w:rsidRPr="00296EBA" w14:paraId="4E1780E4" w14:textId="77777777" w:rsidTr="00B85420">
        <w:trPr>
          <w:trHeight w:val="485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02171CC" w14:textId="3BDC9399" w:rsidR="00C7303D" w:rsidRPr="00296EBA" w:rsidRDefault="00C7303D" w:rsidP="00B85420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296EBA">
              <w:rPr>
                <w:b/>
                <w:bCs/>
                <w:lang w:val="sr-Cyrl-RS"/>
              </w:rPr>
              <w:t xml:space="preserve">Подаци о дозволи за </w:t>
            </w:r>
            <w:r w:rsidR="00505553" w:rsidRPr="00296EBA">
              <w:rPr>
                <w:b/>
                <w:bCs/>
                <w:lang w:val="sr-Cyrl-RS"/>
              </w:rPr>
              <w:t>увоз нерегистрованог лека</w:t>
            </w:r>
          </w:p>
        </w:tc>
      </w:tr>
      <w:tr w:rsidR="00296EBA" w:rsidRPr="00296EBA" w14:paraId="13490FBC" w14:textId="77777777" w:rsidTr="00B24144">
        <w:trPr>
          <w:trHeight w:hRule="exact" w:val="432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76B88650" w14:textId="51404157" w:rsidR="00C7303D" w:rsidRPr="00296EBA" w:rsidRDefault="00C7303D" w:rsidP="00B85420">
            <w:pPr>
              <w:widowControl/>
              <w:autoSpaceDE/>
              <w:autoSpaceDN/>
              <w:rPr>
                <w:lang w:val="sr-Cyrl-RS"/>
              </w:rPr>
            </w:pPr>
            <w:r w:rsidRPr="00296EBA">
              <w:rPr>
                <w:lang w:val="sr-Cyrl-RS"/>
              </w:rPr>
              <w:t xml:space="preserve">Број решења </w:t>
            </w:r>
            <w:r w:rsidR="007B48FD" w:rsidRPr="00296EBA">
              <w:rPr>
                <w:lang w:val="sr-Cyrl-RS"/>
              </w:rPr>
              <w:t>којим је издата дозвола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5A2F3" w14:textId="77777777" w:rsidR="00C7303D" w:rsidRPr="00296EBA" w:rsidRDefault="00C7303D" w:rsidP="00B85420">
            <w:pPr>
              <w:widowControl/>
              <w:autoSpaceDE/>
              <w:autoSpaceDN/>
              <w:jc w:val="center"/>
              <w:rPr>
                <w:lang w:val="sr-Cyrl-RS"/>
              </w:rPr>
            </w:pPr>
          </w:p>
        </w:tc>
      </w:tr>
      <w:tr w:rsidR="00296EBA" w:rsidRPr="00296EBA" w14:paraId="17A01B55" w14:textId="77777777" w:rsidTr="00B24144">
        <w:trPr>
          <w:trHeight w:hRule="exact" w:val="432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74ED4F66" w14:textId="0B524312" w:rsidR="00C7303D" w:rsidRPr="00296EBA" w:rsidRDefault="00C7303D" w:rsidP="00B85420">
            <w:pPr>
              <w:ind w:right="-15"/>
              <w:rPr>
                <w:bCs/>
                <w:lang w:val="sr-Cyrl-RS"/>
              </w:rPr>
            </w:pPr>
            <w:r w:rsidRPr="00296EBA">
              <w:rPr>
                <w:lang w:val="sr-Cyrl-RS"/>
              </w:rPr>
              <w:t xml:space="preserve">Датум решења </w:t>
            </w:r>
            <w:r w:rsidR="007B48FD" w:rsidRPr="00296EBA">
              <w:rPr>
                <w:lang w:val="sr-Cyrl-RS"/>
              </w:rPr>
              <w:t>којим је издата дозвола</w:t>
            </w:r>
          </w:p>
        </w:tc>
        <w:tc>
          <w:tcPr>
            <w:tcW w:w="54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BED6C" w14:textId="77777777" w:rsidR="00C7303D" w:rsidRPr="00296EBA" w:rsidRDefault="00C7303D" w:rsidP="00B85420">
            <w:pPr>
              <w:ind w:right="-15"/>
              <w:rPr>
                <w:bCs/>
                <w:lang w:val="sr-Cyrl-RS"/>
              </w:rPr>
            </w:pPr>
          </w:p>
        </w:tc>
      </w:tr>
    </w:tbl>
    <w:p w14:paraId="3972472E" w14:textId="77777777" w:rsidR="00C7303D" w:rsidRPr="00296EBA" w:rsidRDefault="00C7303D" w:rsidP="00492F92">
      <w:pPr>
        <w:ind w:left="-270" w:right="-244"/>
        <w:jc w:val="both"/>
        <w:rPr>
          <w:lang w:val="sr-Cyrl-RS"/>
        </w:rPr>
      </w:pPr>
    </w:p>
    <w:p w14:paraId="57557E9D" w14:textId="74D78A05" w:rsidR="00AB3A01" w:rsidRPr="00296EBA" w:rsidRDefault="00AB3A01" w:rsidP="00492F92">
      <w:pPr>
        <w:ind w:left="-270" w:right="-244"/>
        <w:jc w:val="both"/>
        <w:rPr>
          <w:lang w:val="sr-Cyrl-RS"/>
        </w:rPr>
      </w:pPr>
      <w:r w:rsidRPr="00296EBA">
        <w:rPr>
          <w:lang w:val="sr-Cyrl-RS"/>
        </w:rPr>
        <w:t xml:space="preserve">Упознат/а сам да, уколико наведене податке и документа, неопходна за одлучивање органа, не поднесем </w:t>
      </w:r>
      <w:r w:rsidR="003E62C1" w:rsidRPr="00296EBA">
        <w:rPr>
          <w:lang w:val="sr-Cyrl-RS"/>
        </w:rPr>
        <w:t xml:space="preserve">у року од </w:t>
      </w:r>
      <w:r w:rsidR="00DF2B11" w:rsidRPr="00296EBA">
        <w:rPr>
          <w:lang w:val="sr-Cyrl-RS"/>
        </w:rPr>
        <w:t>8</w:t>
      </w:r>
      <w:r w:rsidRPr="00296EBA">
        <w:rPr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296EBA" w:rsidRDefault="00BE6094" w:rsidP="00492F92">
      <w:pPr>
        <w:ind w:left="-270" w:right="-244"/>
        <w:jc w:val="both"/>
        <w:rPr>
          <w:lang w:val="sr-Cyrl-RS"/>
        </w:rPr>
      </w:pPr>
    </w:p>
    <w:p w14:paraId="1670AE50" w14:textId="1D968D53" w:rsidR="003E62C1" w:rsidRPr="00296EBA" w:rsidRDefault="003E62C1" w:rsidP="00492F92">
      <w:pPr>
        <w:ind w:left="-270" w:right="-244"/>
        <w:jc w:val="both"/>
        <w:rPr>
          <w:lang w:val="sr-Cyrl-RS"/>
        </w:rPr>
      </w:pPr>
      <w:r w:rsidRPr="00296EBA">
        <w:rPr>
          <w:lang w:val="sr-Cyrl-RS"/>
        </w:rPr>
        <w:t xml:space="preserve">Захтев и потребна документација се могу поднети и електронским путем, на </w:t>
      </w:r>
      <w:r w:rsidR="008B6269" w:rsidRPr="00296EBA">
        <w:rPr>
          <w:lang w:val="sr-Cyrl-RS"/>
        </w:rPr>
        <w:t>___________________.</w:t>
      </w:r>
    </w:p>
    <w:p w14:paraId="6FF95C5A" w14:textId="1ABD600E" w:rsidR="00715349" w:rsidRPr="00296EBA" w:rsidRDefault="00715349" w:rsidP="00AB3A01">
      <w:pPr>
        <w:jc w:val="both"/>
        <w:rPr>
          <w:lang w:val="sr-Cyrl-RS"/>
        </w:rPr>
      </w:pPr>
    </w:p>
    <w:p w14:paraId="6E1AB3C1" w14:textId="116ED592" w:rsidR="00B50CB4" w:rsidRPr="00296EBA" w:rsidRDefault="00B50CB4" w:rsidP="00AB3A01">
      <w:pPr>
        <w:jc w:val="both"/>
        <w:rPr>
          <w:lang w:val="sr-Cyrl-RS"/>
        </w:rPr>
      </w:pPr>
    </w:p>
    <w:p w14:paraId="64040F97" w14:textId="77777777" w:rsidR="00B50CB4" w:rsidRPr="00296EBA" w:rsidRDefault="00B50CB4" w:rsidP="00AB3A01">
      <w:pPr>
        <w:jc w:val="both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296EBA" w:rsidRPr="00296EBA" w14:paraId="02F3562D" w14:textId="77777777" w:rsidTr="008B5F8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FC5367" w14:textId="77777777" w:rsidR="00D35552" w:rsidRPr="00296EBA" w:rsidRDefault="00D35552" w:rsidP="008B5F82">
            <w:pPr>
              <w:ind w:left="-108"/>
              <w:jc w:val="both"/>
              <w:rPr>
                <w:lang w:val="sr-Cyrl-RS"/>
              </w:rPr>
            </w:pPr>
            <w:r w:rsidRPr="00296EBA">
              <w:rPr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87F8B" w14:textId="77777777" w:rsidR="00D35552" w:rsidRPr="00296EBA" w:rsidRDefault="00D35552" w:rsidP="008B5F82">
            <w:pPr>
              <w:rPr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FE1CB57" w14:textId="77777777" w:rsidR="00D35552" w:rsidRPr="00296EBA" w:rsidRDefault="00D35552" w:rsidP="008B5F82">
            <w:pPr>
              <w:ind w:left="-103"/>
              <w:jc w:val="both"/>
              <w:rPr>
                <w:lang w:val="sr-Cyrl-RS"/>
              </w:rPr>
            </w:pPr>
            <w:r w:rsidRPr="00296EBA">
              <w:rPr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2AC43" w14:textId="77777777" w:rsidR="00D35552" w:rsidRPr="00296EBA" w:rsidRDefault="00D35552" w:rsidP="008B5F82">
            <w:pPr>
              <w:ind w:left="-256"/>
              <w:jc w:val="both"/>
              <w:rPr>
                <w:lang w:val="sr-Cyrl-RS"/>
              </w:rPr>
            </w:pPr>
            <w:r w:rsidRPr="00296EBA">
              <w:rPr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CD7504B" w14:textId="77777777" w:rsidR="00D35552" w:rsidRPr="00296EBA" w:rsidRDefault="00D35552" w:rsidP="008B5F82">
            <w:pPr>
              <w:jc w:val="both"/>
              <w:rPr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031CC" w14:textId="77777777" w:rsidR="00D35552" w:rsidRPr="00296EBA" w:rsidRDefault="00D35552" w:rsidP="008B5F82">
            <w:pPr>
              <w:jc w:val="center"/>
              <w:rPr>
                <w:lang w:val="sr-Cyrl-RS"/>
              </w:rPr>
            </w:pPr>
          </w:p>
        </w:tc>
      </w:tr>
      <w:tr w:rsidR="00D35552" w:rsidRPr="00296EBA" w14:paraId="692C0926" w14:textId="77777777" w:rsidTr="008B5F8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3DA196" w14:textId="77777777" w:rsidR="00D35552" w:rsidRPr="00296EBA" w:rsidRDefault="00D35552" w:rsidP="008B5F82">
            <w:pPr>
              <w:jc w:val="both"/>
              <w:rPr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736CDBE5" w14:textId="77777777" w:rsidR="00D35552" w:rsidRPr="00296EBA" w:rsidRDefault="00D35552" w:rsidP="008B5F82">
            <w:pPr>
              <w:jc w:val="both"/>
              <w:rPr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CE052" w14:textId="77777777" w:rsidR="00D35552" w:rsidRPr="00296EBA" w:rsidRDefault="00D35552" w:rsidP="008B5F82">
            <w:pPr>
              <w:ind w:left="-103"/>
              <w:jc w:val="both"/>
              <w:rPr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47674A4" w14:textId="77777777" w:rsidR="00D35552" w:rsidRPr="00296EBA" w:rsidRDefault="00D35552" w:rsidP="008B5F82">
            <w:pPr>
              <w:jc w:val="both"/>
              <w:rPr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14:paraId="2F65A307" w14:textId="77777777" w:rsidR="00D35552" w:rsidRPr="00296EBA" w:rsidRDefault="00D35552" w:rsidP="008B5F82">
            <w:pPr>
              <w:jc w:val="center"/>
              <w:rPr>
                <w:lang w:val="sr-Cyrl-RS"/>
              </w:rPr>
            </w:pPr>
            <w:r w:rsidRPr="00296EBA">
              <w:rPr>
                <w:lang w:val="sr-Cyrl-RS"/>
              </w:rPr>
              <w:t>Потпис подносиоца захтева</w:t>
            </w:r>
          </w:p>
        </w:tc>
      </w:tr>
    </w:tbl>
    <w:p w14:paraId="2BCCECE8" w14:textId="4E52E907" w:rsidR="00715349" w:rsidRPr="00296EBA" w:rsidRDefault="00715349" w:rsidP="00AB3A01">
      <w:pPr>
        <w:jc w:val="both"/>
        <w:rPr>
          <w:lang w:val="sr-Cyrl-RS"/>
        </w:rPr>
      </w:pPr>
    </w:p>
    <w:p w14:paraId="5DC2938C" w14:textId="0CA3522E" w:rsidR="00D35552" w:rsidRPr="00296EBA" w:rsidRDefault="00D35552" w:rsidP="00AB3A01">
      <w:pPr>
        <w:jc w:val="both"/>
        <w:rPr>
          <w:lang w:val="sr-Cyrl-RS"/>
        </w:rPr>
      </w:pPr>
    </w:p>
    <w:p w14:paraId="70946CE6" w14:textId="0922AA9F" w:rsidR="00D35552" w:rsidRPr="00296EBA" w:rsidRDefault="00D35552" w:rsidP="00AB3A01">
      <w:pPr>
        <w:jc w:val="both"/>
        <w:rPr>
          <w:lang w:val="sr-Cyrl-RS"/>
        </w:rPr>
      </w:pPr>
    </w:p>
    <w:p w14:paraId="11F83B01" w14:textId="77777777" w:rsidR="00D35552" w:rsidRPr="00296EBA" w:rsidRDefault="00D35552" w:rsidP="00AB3A01">
      <w:pPr>
        <w:jc w:val="both"/>
        <w:rPr>
          <w:lang w:val="sr-Cyrl-RS"/>
        </w:rPr>
      </w:pPr>
    </w:p>
    <w:p w14:paraId="0E979EE3" w14:textId="77777777" w:rsidR="00AB3A01" w:rsidRPr="00296EBA" w:rsidRDefault="00AB3A01" w:rsidP="00AB3A01">
      <w:pPr>
        <w:jc w:val="both"/>
        <w:rPr>
          <w:lang w:val="sr-Cyrl-RS"/>
        </w:rPr>
      </w:pPr>
    </w:p>
    <w:p w14:paraId="4EFA7C89" w14:textId="68102471" w:rsidR="004509FA" w:rsidRPr="00296EBA" w:rsidRDefault="004509FA" w:rsidP="00D35552">
      <w:pPr>
        <w:shd w:val="clear" w:color="auto" w:fill="D9D9D9" w:themeFill="background1" w:themeFillShade="D9"/>
        <w:ind w:left="-360" w:right="-330"/>
        <w:jc w:val="both"/>
        <w:rPr>
          <w:b/>
          <w:bCs/>
          <w:lang w:val="sr-Cyrl-RS"/>
        </w:rPr>
      </w:pPr>
      <w:r w:rsidRPr="00296EBA">
        <w:rPr>
          <w:b/>
          <w:bCs/>
          <w:lang w:val="sr-Cyrl-RS"/>
        </w:rPr>
        <w:t>ИНФОРМАЦИЈА ЗА ПОДНОСИОЦА ЗАХТЕВА</w:t>
      </w:r>
    </w:p>
    <w:p w14:paraId="7A886C8E" w14:textId="77777777" w:rsidR="004509FA" w:rsidRPr="00296EBA" w:rsidRDefault="004509FA" w:rsidP="004509FA">
      <w:pPr>
        <w:widowControl/>
        <w:autoSpaceDE/>
        <w:autoSpaceDN/>
        <w:spacing w:after="160" w:line="259" w:lineRule="auto"/>
        <w:ind w:left="-426"/>
        <w:rPr>
          <w:b/>
          <w:bCs/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3922"/>
        <w:gridCol w:w="5860"/>
      </w:tblGrid>
      <w:tr w:rsidR="00296EBA" w:rsidRPr="00296EBA" w14:paraId="49E0DCCF" w14:textId="77777777" w:rsidTr="00BB0D10">
        <w:trPr>
          <w:trHeight w:val="614"/>
          <w:jc w:val="center"/>
        </w:trPr>
        <w:tc>
          <w:tcPr>
            <w:tcW w:w="3922" w:type="dxa"/>
            <w:shd w:val="clear" w:color="auto" w:fill="E7E6E6" w:themeFill="background2"/>
            <w:vAlign w:val="center"/>
          </w:tcPr>
          <w:p w14:paraId="5EB98D27" w14:textId="77777777" w:rsidR="004509FA" w:rsidRPr="00296EBA" w:rsidRDefault="004509FA" w:rsidP="00BB0D10">
            <w:pPr>
              <w:rPr>
                <w:b/>
                <w:bCs/>
                <w:lang w:val="sr-Cyrl-RS"/>
              </w:rPr>
            </w:pPr>
            <w:r w:rsidRPr="00296EBA">
              <w:rPr>
                <w:b/>
                <w:bCs/>
                <w:lang w:val="sr-Cyrl-RS"/>
              </w:rPr>
              <w:t>Рок за решавање поднетог захтева</w:t>
            </w:r>
          </w:p>
        </w:tc>
        <w:tc>
          <w:tcPr>
            <w:tcW w:w="5860" w:type="dxa"/>
            <w:vAlign w:val="center"/>
          </w:tcPr>
          <w:p w14:paraId="0F68FDE4" w14:textId="77777777" w:rsidR="004509FA" w:rsidRPr="00296EBA" w:rsidRDefault="004509FA" w:rsidP="00BB0D10">
            <w:pPr>
              <w:rPr>
                <w:lang w:val="sr-Cyrl-RS"/>
              </w:rPr>
            </w:pPr>
            <w:r w:rsidRPr="00296EBA">
              <w:rPr>
                <w:lang w:val="sr-Cyrl-RS"/>
              </w:rPr>
              <w:t>30 дана од дана пријема потпуног захтева</w:t>
            </w:r>
          </w:p>
        </w:tc>
      </w:tr>
    </w:tbl>
    <w:p w14:paraId="5283C7E4" w14:textId="77777777" w:rsidR="004509FA" w:rsidRPr="00296EBA" w:rsidRDefault="004509FA" w:rsidP="004509FA">
      <w:pPr>
        <w:jc w:val="both"/>
        <w:rPr>
          <w:lang w:val="sr-Cyrl-RS"/>
        </w:rPr>
      </w:pPr>
    </w:p>
    <w:p w14:paraId="249855BD" w14:textId="77777777" w:rsidR="004509FA" w:rsidRPr="00296EBA" w:rsidRDefault="004509FA" w:rsidP="004509FA">
      <w:pPr>
        <w:ind w:left="-426"/>
        <w:jc w:val="both"/>
        <w:rPr>
          <w:lang w:val="sr-Cyrl-RS"/>
        </w:rPr>
      </w:pPr>
      <w:r w:rsidRPr="00296EBA">
        <w:rPr>
          <w:lang w:val="sr-Cyrl-RS"/>
        </w:rPr>
        <w:t>Потребно је уплатити следећи издатак:</w:t>
      </w:r>
    </w:p>
    <w:p w14:paraId="031DFA52" w14:textId="77777777" w:rsidR="004509FA" w:rsidRPr="00296EBA" w:rsidRDefault="004509FA" w:rsidP="004509FA">
      <w:pPr>
        <w:jc w:val="both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251"/>
        <w:gridCol w:w="2520"/>
        <w:gridCol w:w="3301"/>
      </w:tblGrid>
      <w:tr w:rsidR="00296EBA" w:rsidRPr="00296EBA" w14:paraId="347F6232" w14:textId="77777777" w:rsidTr="00BB0D10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018DA48" w14:textId="77777777" w:rsidR="004509FA" w:rsidRPr="00296EBA" w:rsidRDefault="004509FA" w:rsidP="00BB0D10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296EBA">
              <w:rPr>
                <w:b/>
                <w:bCs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7AC25E" w14:textId="77777777" w:rsidR="004509FA" w:rsidRPr="00296EBA" w:rsidRDefault="004509FA" w:rsidP="00BB0D10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296EBA">
              <w:rPr>
                <w:b/>
                <w:lang w:val="sr-Cyrl-RS"/>
              </w:rPr>
              <w:t>Финансијски издатак</w:t>
            </w:r>
          </w:p>
        </w:tc>
      </w:tr>
      <w:tr w:rsidR="00296EBA" w:rsidRPr="00296EBA" w14:paraId="6691B1F5" w14:textId="77777777" w:rsidTr="00BB0D10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E6EE09" w14:textId="77777777" w:rsidR="004509FA" w:rsidRPr="00296EBA" w:rsidRDefault="004509FA" w:rsidP="00BB0D10">
            <w:pPr>
              <w:rPr>
                <w:lang w:val="sr-Cyrl-RS"/>
              </w:rPr>
            </w:pPr>
            <w:r w:rsidRPr="00296EBA">
              <w:rPr>
                <w:lang w:val="sr-Cyrl-RS"/>
              </w:rPr>
              <w:t>1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574688E3" w14:textId="4C202E55" w:rsidR="004509FA" w:rsidRPr="00296EBA" w:rsidRDefault="004509FA" w:rsidP="008B6269">
            <w:pPr>
              <w:ind w:right="-15"/>
              <w:rPr>
                <w:bCs/>
                <w:lang w:val="sr-Cyrl-RS"/>
              </w:rPr>
            </w:pPr>
            <w:r w:rsidRPr="00296EBA">
              <w:rPr>
                <w:lang w:val="sr-Cyrl-RS"/>
              </w:rPr>
              <w:t>Републичка административна такса за решење по захтеву за издавање дозволе у складу са законом којим се уређују супстанце које се користе у недозвољеној производњи опојних дрога и психотропних супстанци и то за увоз, односно извоз, односно транзит прекурсора прве, друге</w:t>
            </w:r>
            <w:r w:rsidR="008B6269" w:rsidRPr="00296EBA">
              <w:rPr>
                <w:lang w:val="sr-Cyrl-RS"/>
              </w:rPr>
              <w:t xml:space="preserve">, </w:t>
            </w:r>
            <w:r w:rsidRPr="00296EBA">
              <w:rPr>
                <w:lang w:val="sr-Cyrl-RS"/>
              </w:rPr>
              <w:t>треће</w:t>
            </w:r>
            <w:r w:rsidR="008B6269" w:rsidRPr="00296EBA">
              <w:rPr>
                <w:lang w:val="sr-Cyrl-RS"/>
              </w:rPr>
              <w:t xml:space="preserve"> и четврте</w:t>
            </w:r>
            <w:r w:rsidRPr="00296EBA">
              <w:rPr>
                <w:lang w:val="sr-Cyrl-RS"/>
              </w:rPr>
              <w:t xml:space="preserve"> категорије, као и супстанци ван списка (АПИ) које се могу злоупотребити у области опојних дрога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E6074" w14:textId="77777777" w:rsidR="004509FA" w:rsidRPr="00296EBA" w:rsidRDefault="004509FA" w:rsidP="00BB0D10">
            <w:pPr>
              <w:ind w:right="-15"/>
              <w:rPr>
                <w:bCs/>
                <w:lang w:val="sr-Cyrl-RS"/>
              </w:rPr>
            </w:pPr>
            <w:r w:rsidRPr="00296EBA">
              <w:rPr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722E1" w14:textId="77777777" w:rsidR="004509FA" w:rsidRPr="00296EBA" w:rsidRDefault="004509FA" w:rsidP="00BB0D10">
            <w:pPr>
              <w:ind w:right="-15"/>
              <w:rPr>
                <w:bCs/>
                <w:lang w:val="sr-Cyrl-RS"/>
              </w:rPr>
            </w:pPr>
            <w:r w:rsidRPr="00296EBA">
              <w:rPr>
                <w:lang w:val="sr-Cyrl-RS"/>
              </w:rPr>
              <w:t xml:space="preserve">11.930,00 РСД </w:t>
            </w:r>
          </w:p>
        </w:tc>
      </w:tr>
      <w:tr w:rsidR="00296EBA" w:rsidRPr="00296EBA" w14:paraId="32DFA1D7" w14:textId="77777777" w:rsidTr="00BB0D10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64E1E3" w14:textId="77777777" w:rsidR="004509FA" w:rsidRPr="00296EBA" w:rsidRDefault="004509FA" w:rsidP="00BB0D10">
            <w:pPr>
              <w:rPr>
                <w:b/>
                <w:bCs/>
                <w:lang w:val="sr-Cyrl-RS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F3AB227" w14:textId="77777777" w:rsidR="004509FA" w:rsidRPr="00296EBA" w:rsidRDefault="004509FA" w:rsidP="00BB0D1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18991" w14:textId="77777777" w:rsidR="004509FA" w:rsidRPr="00296EBA" w:rsidRDefault="004509FA" w:rsidP="00BB0D10">
            <w:pPr>
              <w:ind w:right="-15"/>
              <w:rPr>
                <w:bCs/>
                <w:lang w:val="sr-Cyrl-RS"/>
              </w:rPr>
            </w:pPr>
            <w:r w:rsidRPr="00296EBA">
              <w:rPr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73BD8" w14:textId="77777777" w:rsidR="004509FA" w:rsidRPr="00296EBA" w:rsidRDefault="004509FA" w:rsidP="00BB0D10">
            <w:pPr>
              <w:ind w:right="-15"/>
              <w:rPr>
                <w:bCs/>
                <w:lang w:val="sr-Cyrl-RS"/>
              </w:rPr>
            </w:pPr>
            <w:r w:rsidRPr="00296EBA">
              <w:rPr>
                <w:lang w:val="sr-Cyrl-RS"/>
              </w:rPr>
              <w:t>Републичка административна такса</w:t>
            </w:r>
          </w:p>
        </w:tc>
      </w:tr>
      <w:tr w:rsidR="00296EBA" w:rsidRPr="00296EBA" w14:paraId="56D0C8F8" w14:textId="77777777" w:rsidTr="00BB0D10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507CD0" w14:textId="77777777" w:rsidR="004509FA" w:rsidRPr="00296EBA" w:rsidRDefault="004509FA" w:rsidP="00BB0D10">
            <w:pPr>
              <w:rPr>
                <w:b/>
                <w:bCs/>
                <w:lang w:val="sr-Cyrl-RS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52D10AE2" w14:textId="77777777" w:rsidR="004509FA" w:rsidRPr="00296EBA" w:rsidRDefault="004509FA" w:rsidP="00BB0D1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B5958" w14:textId="77777777" w:rsidR="004509FA" w:rsidRPr="00296EBA" w:rsidRDefault="004509FA" w:rsidP="00BB0D10">
            <w:pPr>
              <w:ind w:right="-15"/>
              <w:rPr>
                <w:bCs/>
                <w:lang w:val="sr-Cyrl-RS"/>
              </w:rPr>
            </w:pPr>
            <w:r w:rsidRPr="00296EBA">
              <w:rPr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F4542" w14:textId="77777777" w:rsidR="004509FA" w:rsidRPr="00296EBA" w:rsidRDefault="004509FA" w:rsidP="00BB0D10">
            <w:pPr>
              <w:ind w:right="-15"/>
              <w:rPr>
                <w:bCs/>
                <w:lang w:val="sr-Cyrl-RS"/>
              </w:rPr>
            </w:pPr>
            <w:r w:rsidRPr="00296EBA">
              <w:rPr>
                <w:lang w:val="sr-Cyrl-RS"/>
              </w:rPr>
              <w:t>Буџет Републике Србије</w:t>
            </w:r>
          </w:p>
        </w:tc>
      </w:tr>
      <w:tr w:rsidR="00296EBA" w:rsidRPr="00296EBA" w14:paraId="2878459C" w14:textId="77777777" w:rsidTr="00BB0D10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BAC3B0" w14:textId="77777777" w:rsidR="004509FA" w:rsidRPr="00296EBA" w:rsidRDefault="004509FA" w:rsidP="00BB0D10">
            <w:pPr>
              <w:rPr>
                <w:b/>
                <w:bCs/>
                <w:lang w:val="sr-Cyrl-RS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1F1F87F" w14:textId="77777777" w:rsidR="004509FA" w:rsidRPr="00296EBA" w:rsidRDefault="004509FA" w:rsidP="00BB0D1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71DDD" w14:textId="77777777" w:rsidR="004509FA" w:rsidRPr="00296EBA" w:rsidRDefault="004509FA" w:rsidP="00BB0D10">
            <w:pPr>
              <w:ind w:right="-15"/>
              <w:rPr>
                <w:bCs/>
                <w:lang w:val="sr-Cyrl-RS"/>
              </w:rPr>
            </w:pPr>
            <w:r w:rsidRPr="00296EBA">
              <w:rPr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19FB2" w14:textId="77777777" w:rsidR="004509FA" w:rsidRPr="00296EBA" w:rsidRDefault="004509FA" w:rsidP="00BB0D10">
            <w:pPr>
              <w:ind w:right="-15"/>
              <w:rPr>
                <w:bCs/>
                <w:lang w:val="sr-Cyrl-RS"/>
              </w:rPr>
            </w:pPr>
            <w:r w:rsidRPr="00296EBA">
              <w:rPr>
                <w:lang w:val="sr-Cyrl-RS"/>
              </w:rPr>
              <w:t>840 - 742221843 - 57</w:t>
            </w:r>
          </w:p>
        </w:tc>
      </w:tr>
      <w:tr w:rsidR="00296EBA" w:rsidRPr="00296EBA" w14:paraId="2C9B264C" w14:textId="77777777" w:rsidTr="00BB0D10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133243" w14:textId="77777777" w:rsidR="004509FA" w:rsidRPr="00296EBA" w:rsidRDefault="004509FA" w:rsidP="00BB0D10">
            <w:pPr>
              <w:rPr>
                <w:b/>
                <w:bCs/>
                <w:lang w:val="sr-Cyrl-RS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607BFDD8" w14:textId="77777777" w:rsidR="004509FA" w:rsidRPr="00296EBA" w:rsidRDefault="004509FA" w:rsidP="00BB0D1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62894" w14:textId="77777777" w:rsidR="004509FA" w:rsidRPr="00296EBA" w:rsidRDefault="004509FA" w:rsidP="00BB0D10">
            <w:pPr>
              <w:ind w:right="-15"/>
              <w:rPr>
                <w:bCs/>
                <w:lang w:val="sr-Cyrl-RS"/>
              </w:rPr>
            </w:pPr>
            <w:r w:rsidRPr="00296EBA">
              <w:rPr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F78D4" w14:textId="77777777" w:rsidR="004509FA" w:rsidRPr="00296EBA" w:rsidRDefault="004509FA" w:rsidP="00BB0D10">
            <w:pPr>
              <w:ind w:right="-15"/>
              <w:rPr>
                <w:bCs/>
                <w:lang w:val="sr-Cyrl-RS"/>
              </w:rPr>
            </w:pPr>
            <w:r w:rsidRPr="00296EBA">
              <w:rPr>
                <w:lang w:val="sr-Cyrl-RS"/>
              </w:rPr>
              <w:t>97    50 - 016</w:t>
            </w:r>
          </w:p>
        </w:tc>
      </w:tr>
    </w:tbl>
    <w:p w14:paraId="5718FDCF" w14:textId="77777777" w:rsidR="004509FA" w:rsidRPr="00296EBA" w:rsidRDefault="004509FA" w:rsidP="004509FA">
      <w:pPr>
        <w:jc w:val="both"/>
        <w:rPr>
          <w:lang w:val="sr-Cyrl-RS"/>
        </w:rPr>
      </w:pPr>
    </w:p>
    <w:p w14:paraId="286F509F" w14:textId="77777777" w:rsidR="004977B4" w:rsidRDefault="009B3A4B" w:rsidP="004977B4">
      <w:pPr>
        <w:ind w:firstLine="720"/>
        <w:contextualSpacing/>
        <w:mirrorIndents/>
        <w:rPr>
          <w:b/>
          <w:sz w:val="24"/>
          <w:szCs w:val="24"/>
        </w:rPr>
      </w:pPr>
      <w:hyperlink r:id="rId11" w:tgtFrame="_blank" w:history="1">
        <w:proofErr w:type="spellStart"/>
        <w:r w:rsidR="004977B4">
          <w:rPr>
            <w:rStyle w:val="Hyperlink"/>
            <w:b/>
            <w:bCs/>
            <w:sz w:val="24"/>
            <w:szCs w:val="24"/>
          </w:rPr>
          <w:t>Правилник</w:t>
        </w:r>
        <w:proofErr w:type="spellEnd"/>
      </w:hyperlink>
      <w:r w:rsidR="004977B4">
        <w:rPr>
          <w:b/>
          <w:sz w:val="24"/>
          <w:szCs w:val="24"/>
        </w:rPr>
        <w:t xml:space="preserve"> о </w:t>
      </w:r>
      <w:proofErr w:type="spellStart"/>
      <w:r w:rsidR="004977B4">
        <w:rPr>
          <w:b/>
          <w:sz w:val="24"/>
          <w:szCs w:val="24"/>
        </w:rPr>
        <w:t>утврђивању</w:t>
      </w:r>
      <w:proofErr w:type="spellEnd"/>
      <w:r w:rsidR="004977B4">
        <w:rPr>
          <w:b/>
          <w:sz w:val="24"/>
          <w:szCs w:val="24"/>
        </w:rPr>
        <w:t xml:space="preserve"> </w:t>
      </w:r>
      <w:proofErr w:type="spellStart"/>
      <w:r w:rsidR="004977B4">
        <w:rPr>
          <w:b/>
          <w:sz w:val="24"/>
          <w:szCs w:val="24"/>
        </w:rPr>
        <w:t>Списка</w:t>
      </w:r>
      <w:proofErr w:type="spellEnd"/>
      <w:r w:rsidR="004977B4">
        <w:rPr>
          <w:b/>
          <w:sz w:val="24"/>
          <w:szCs w:val="24"/>
        </w:rPr>
        <w:t xml:space="preserve"> </w:t>
      </w:r>
      <w:proofErr w:type="spellStart"/>
      <w:r w:rsidR="004977B4">
        <w:rPr>
          <w:b/>
          <w:sz w:val="24"/>
          <w:szCs w:val="24"/>
        </w:rPr>
        <w:t>супстанци</w:t>
      </w:r>
      <w:proofErr w:type="spellEnd"/>
      <w:r w:rsidR="004977B4">
        <w:rPr>
          <w:b/>
          <w:sz w:val="24"/>
          <w:szCs w:val="24"/>
        </w:rPr>
        <w:t xml:space="preserve"> </w:t>
      </w:r>
      <w:proofErr w:type="spellStart"/>
      <w:r w:rsidR="004977B4">
        <w:rPr>
          <w:b/>
          <w:sz w:val="24"/>
          <w:szCs w:val="24"/>
        </w:rPr>
        <w:t>које</w:t>
      </w:r>
      <w:proofErr w:type="spellEnd"/>
      <w:r w:rsidR="004977B4">
        <w:rPr>
          <w:b/>
          <w:sz w:val="24"/>
          <w:szCs w:val="24"/>
        </w:rPr>
        <w:t xml:space="preserve"> </w:t>
      </w:r>
      <w:proofErr w:type="spellStart"/>
      <w:r w:rsidR="004977B4">
        <w:rPr>
          <w:b/>
          <w:sz w:val="24"/>
          <w:szCs w:val="24"/>
        </w:rPr>
        <w:t>се</w:t>
      </w:r>
      <w:proofErr w:type="spellEnd"/>
      <w:r w:rsidR="004977B4">
        <w:rPr>
          <w:b/>
          <w:sz w:val="24"/>
          <w:szCs w:val="24"/>
        </w:rPr>
        <w:t xml:space="preserve"> </w:t>
      </w:r>
      <w:proofErr w:type="spellStart"/>
      <w:r w:rsidR="004977B4">
        <w:rPr>
          <w:b/>
          <w:sz w:val="24"/>
          <w:szCs w:val="24"/>
        </w:rPr>
        <w:t>користе</w:t>
      </w:r>
      <w:proofErr w:type="spellEnd"/>
      <w:r w:rsidR="004977B4">
        <w:rPr>
          <w:b/>
          <w:sz w:val="24"/>
          <w:szCs w:val="24"/>
        </w:rPr>
        <w:t xml:space="preserve"> у </w:t>
      </w:r>
      <w:proofErr w:type="spellStart"/>
      <w:r w:rsidR="004977B4">
        <w:rPr>
          <w:b/>
          <w:sz w:val="24"/>
          <w:szCs w:val="24"/>
        </w:rPr>
        <w:t>недозвољеној</w:t>
      </w:r>
      <w:proofErr w:type="spellEnd"/>
      <w:r w:rsidR="004977B4">
        <w:rPr>
          <w:b/>
          <w:sz w:val="24"/>
          <w:szCs w:val="24"/>
        </w:rPr>
        <w:t xml:space="preserve"> </w:t>
      </w:r>
      <w:proofErr w:type="spellStart"/>
      <w:r w:rsidR="004977B4">
        <w:rPr>
          <w:b/>
          <w:sz w:val="24"/>
          <w:szCs w:val="24"/>
        </w:rPr>
        <w:t>производњи</w:t>
      </w:r>
      <w:proofErr w:type="spellEnd"/>
      <w:r w:rsidR="004977B4">
        <w:rPr>
          <w:b/>
          <w:sz w:val="24"/>
          <w:szCs w:val="24"/>
        </w:rPr>
        <w:t xml:space="preserve"> </w:t>
      </w:r>
      <w:proofErr w:type="spellStart"/>
      <w:r w:rsidR="004977B4">
        <w:rPr>
          <w:b/>
          <w:sz w:val="24"/>
          <w:szCs w:val="24"/>
        </w:rPr>
        <w:t>опојних</w:t>
      </w:r>
      <w:proofErr w:type="spellEnd"/>
      <w:r w:rsidR="004977B4">
        <w:rPr>
          <w:b/>
          <w:sz w:val="24"/>
          <w:szCs w:val="24"/>
        </w:rPr>
        <w:t xml:space="preserve"> </w:t>
      </w:r>
      <w:proofErr w:type="spellStart"/>
      <w:r w:rsidR="004977B4">
        <w:rPr>
          <w:b/>
          <w:sz w:val="24"/>
          <w:szCs w:val="24"/>
        </w:rPr>
        <w:t>дрога</w:t>
      </w:r>
      <w:proofErr w:type="spellEnd"/>
      <w:r w:rsidR="004977B4">
        <w:rPr>
          <w:b/>
          <w:sz w:val="24"/>
          <w:szCs w:val="24"/>
        </w:rPr>
        <w:t xml:space="preserve"> и </w:t>
      </w:r>
      <w:proofErr w:type="spellStart"/>
      <w:r w:rsidR="004977B4">
        <w:rPr>
          <w:b/>
          <w:sz w:val="24"/>
          <w:szCs w:val="24"/>
        </w:rPr>
        <w:t>психотропних</w:t>
      </w:r>
      <w:proofErr w:type="spellEnd"/>
      <w:r w:rsidR="004977B4">
        <w:rPr>
          <w:b/>
          <w:sz w:val="24"/>
          <w:szCs w:val="24"/>
        </w:rPr>
        <w:t xml:space="preserve"> </w:t>
      </w:r>
      <w:proofErr w:type="spellStart"/>
      <w:r w:rsidR="004977B4">
        <w:rPr>
          <w:b/>
          <w:sz w:val="24"/>
          <w:szCs w:val="24"/>
        </w:rPr>
        <w:t>супстанци</w:t>
      </w:r>
      <w:proofErr w:type="spellEnd"/>
      <w:r w:rsidR="004977B4">
        <w:rPr>
          <w:b/>
          <w:sz w:val="24"/>
          <w:szCs w:val="24"/>
        </w:rPr>
        <w:t xml:space="preserve"> („</w:t>
      </w:r>
      <w:proofErr w:type="spellStart"/>
      <w:r w:rsidR="004977B4">
        <w:rPr>
          <w:b/>
          <w:sz w:val="24"/>
          <w:szCs w:val="24"/>
        </w:rPr>
        <w:t>Сл.гл.РС</w:t>
      </w:r>
      <w:proofErr w:type="spellEnd"/>
      <w:r w:rsidR="004977B4">
        <w:rPr>
          <w:b/>
          <w:sz w:val="24"/>
          <w:szCs w:val="24"/>
        </w:rPr>
        <w:t xml:space="preserve">“, </w:t>
      </w:r>
      <w:proofErr w:type="spellStart"/>
      <w:r w:rsidR="004977B4">
        <w:rPr>
          <w:b/>
          <w:sz w:val="24"/>
          <w:szCs w:val="24"/>
        </w:rPr>
        <w:t>бр</w:t>
      </w:r>
      <w:proofErr w:type="spellEnd"/>
      <w:r w:rsidR="004977B4">
        <w:rPr>
          <w:b/>
          <w:sz w:val="24"/>
          <w:szCs w:val="24"/>
        </w:rPr>
        <w:t>. 85/2018)</w:t>
      </w:r>
    </w:p>
    <w:p w14:paraId="5174AE2A" w14:textId="77777777" w:rsidR="004977B4" w:rsidRDefault="004977B4" w:rsidP="004977B4">
      <w:pPr>
        <w:ind w:firstLine="720"/>
        <w:contextualSpacing/>
        <w:mirrorIndents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Доступно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на</w:t>
      </w:r>
      <w:proofErr w:type="spellEnd"/>
      <w:r>
        <w:rPr>
          <w:i/>
          <w:sz w:val="24"/>
          <w:szCs w:val="24"/>
        </w:rPr>
        <w:t xml:space="preserve">: </w:t>
      </w:r>
      <w:hyperlink r:id="rId12" w:history="1">
        <w:r>
          <w:rPr>
            <w:rStyle w:val="Hyperlink"/>
            <w:color w:val="7030A0"/>
            <w:sz w:val="24"/>
            <w:szCs w:val="24"/>
          </w:rPr>
          <w:t>http://www.pravno-informacioni-sistem.rs/SlGlasnikPortal/eli/rep/sgrs/ministarstva/pravilnik/2018/85/3/reg</w:t>
        </w:r>
      </w:hyperlink>
    </w:p>
    <w:p w14:paraId="40E9D4BA" w14:textId="18E2C70A" w:rsidR="00AB3A01" w:rsidRPr="00296EBA" w:rsidRDefault="00AB3A01" w:rsidP="000D6203">
      <w:pPr>
        <w:widowControl/>
        <w:autoSpaceDE/>
        <w:autoSpaceDN/>
        <w:spacing w:after="160" w:line="259" w:lineRule="auto"/>
        <w:ind w:left="-426"/>
        <w:rPr>
          <w:b/>
          <w:bCs/>
          <w:lang w:val="sr-Cyrl-RS"/>
        </w:rPr>
      </w:pPr>
    </w:p>
    <w:sectPr w:rsidR="00AB3A01" w:rsidRPr="00296EBA" w:rsidSect="00B31E1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0A292" w14:textId="77777777" w:rsidR="0044615F" w:rsidRDefault="0044615F" w:rsidP="004F2292">
      <w:r>
        <w:separator/>
      </w:r>
    </w:p>
  </w:endnote>
  <w:endnote w:type="continuationSeparator" w:id="0">
    <w:p w14:paraId="627DE6C2" w14:textId="77777777" w:rsidR="0044615F" w:rsidRDefault="0044615F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49489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1CCA47AC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9B3A4B">
          <w:rPr>
            <w:noProof/>
            <w:sz w:val="20"/>
            <w:szCs w:val="20"/>
          </w:rPr>
          <w:t>3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D0A70" w14:textId="77777777" w:rsidR="0044615F" w:rsidRDefault="0044615F" w:rsidP="004F2292">
      <w:r>
        <w:separator/>
      </w:r>
    </w:p>
  </w:footnote>
  <w:footnote w:type="continuationSeparator" w:id="0">
    <w:p w14:paraId="6628B132" w14:textId="77777777" w:rsidR="0044615F" w:rsidRDefault="0044615F" w:rsidP="004F2292">
      <w:r>
        <w:continuationSeparator/>
      </w:r>
    </w:p>
  </w:footnote>
  <w:footnote w:id="1">
    <w:p w14:paraId="3B9DA582" w14:textId="2C57BA39" w:rsidR="003E7EB2" w:rsidRPr="003E7EB2" w:rsidRDefault="003E7EB2">
      <w:pPr>
        <w:pStyle w:val="FootnoteText"/>
        <w:rPr>
          <w:sz w:val="18"/>
          <w:szCs w:val="18"/>
          <w:lang w:val="sr-Cyrl-RS"/>
        </w:rPr>
      </w:pPr>
      <w:r w:rsidRPr="0030121E">
        <w:rPr>
          <w:rStyle w:val="FootnoteReference"/>
        </w:rPr>
        <w:footnoteRef/>
      </w:r>
      <w:r w:rsidRPr="0030121E">
        <w:t xml:space="preserve"> </w:t>
      </w:r>
      <w:r w:rsidRPr="003012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4BED5" w14:textId="64211849" w:rsidR="004F2292" w:rsidRPr="00870930" w:rsidRDefault="004F2292" w:rsidP="00B010A8">
    <w:pPr>
      <w:jc w:val="right"/>
      <w:rPr>
        <w:lang w:val="sr-Cyrl-RS"/>
      </w:rPr>
    </w:pPr>
    <w:r w:rsidRPr="00870930">
      <w:rPr>
        <w:color w:val="000000"/>
        <w:lang w:val="sr-Cyrl-RS"/>
      </w:rPr>
      <w:t xml:space="preserve">Шифра поступка: </w:t>
    </w:r>
    <w:r w:rsidR="00A56A97" w:rsidRPr="00870930">
      <w:rPr>
        <w:color w:val="000000"/>
        <w:lang w:val="sr-Cyrl-RS"/>
      </w:rPr>
      <w:t>04.00.010</w:t>
    </w:r>
    <w:r w:rsidR="00771F37">
      <w:rPr>
        <w:color w:val="000000"/>
        <w:lang w:val="sr-Cyrl-RS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04400"/>
    <w:rsid w:val="00015D5E"/>
    <w:rsid w:val="0007437E"/>
    <w:rsid w:val="00087CD3"/>
    <w:rsid w:val="000A3EAD"/>
    <w:rsid w:val="000B4C1E"/>
    <w:rsid w:val="000B698D"/>
    <w:rsid w:val="000C798B"/>
    <w:rsid w:val="000D6203"/>
    <w:rsid w:val="00131BA8"/>
    <w:rsid w:val="0013590F"/>
    <w:rsid w:val="001456A7"/>
    <w:rsid w:val="00197F41"/>
    <w:rsid w:val="001B3FFA"/>
    <w:rsid w:val="001F23FC"/>
    <w:rsid w:val="00237628"/>
    <w:rsid w:val="002412DC"/>
    <w:rsid w:val="0024738C"/>
    <w:rsid w:val="00260068"/>
    <w:rsid w:val="0026201F"/>
    <w:rsid w:val="00262323"/>
    <w:rsid w:val="00270717"/>
    <w:rsid w:val="00296EBA"/>
    <w:rsid w:val="002A03BA"/>
    <w:rsid w:val="002A58C3"/>
    <w:rsid w:val="002C1049"/>
    <w:rsid w:val="002F5A42"/>
    <w:rsid w:val="0030121E"/>
    <w:rsid w:val="00302651"/>
    <w:rsid w:val="00343616"/>
    <w:rsid w:val="00382E2A"/>
    <w:rsid w:val="00395C1A"/>
    <w:rsid w:val="003E62C1"/>
    <w:rsid w:val="003E7EB2"/>
    <w:rsid w:val="003F5A7F"/>
    <w:rsid w:val="00410BE8"/>
    <w:rsid w:val="00437D0B"/>
    <w:rsid w:val="0044615F"/>
    <w:rsid w:val="004509FA"/>
    <w:rsid w:val="0047654A"/>
    <w:rsid w:val="00492F92"/>
    <w:rsid w:val="004977B4"/>
    <w:rsid w:val="004A5F57"/>
    <w:rsid w:val="004C1385"/>
    <w:rsid w:val="004C6D30"/>
    <w:rsid w:val="004D6AA3"/>
    <w:rsid w:val="004E308F"/>
    <w:rsid w:val="004E346A"/>
    <w:rsid w:val="004F2292"/>
    <w:rsid w:val="00500069"/>
    <w:rsid w:val="00505553"/>
    <w:rsid w:val="00546FD6"/>
    <w:rsid w:val="0055411A"/>
    <w:rsid w:val="00576572"/>
    <w:rsid w:val="00576E96"/>
    <w:rsid w:val="005831E2"/>
    <w:rsid w:val="00594590"/>
    <w:rsid w:val="005A4A1D"/>
    <w:rsid w:val="005B6AA1"/>
    <w:rsid w:val="005F14E9"/>
    <w:rsid w:val="005F1CAB"/>
    <w:rsid w:val="00610BCA"/>
    <w:rsid w:val="0061389E"/>
    <w:rsid w:val="006144AC"/>
    <w:rsid w:val="006167DA"/>
    <w:rsid w:val="00633FAF"/>
    <w:rsid w:val="006523C9"/>
    <w:rsid w:val="00655324"/>
    <w:rsid w:val="0066539C"/>
    <w:rsid w:val="0067446A"/>
    <w:rsid w:val="006C66C0"/>
    <w:rsid w:val="006D0BE8"/>
    <w:rsid w:val="007007F4"/>
    <w:rsid w:val="007036EB"/>
    <w:rsid w:val="00711605"/>
    <w:rsid w:val="00713D58"/>
    <w:rsid w:val="00715349"/>
    <w:rsid w:val="007255B3"/>
    <w:rsid w:val="00736DED"/>
    <w:rsid w:val="00746EBC"/>
    <w:rsid w:val="00771F37"/>
    <w:rsid w:val="007922D8"/>
    <w:rsid w:val="00797501"/>
    <w:rsid w:val="007B48FD"/>
    <w:rsid w:val="007D1A58"/>
    <w:rsid w:val="007E7C25"/>
    <w:rsid w:val="008138C6"/>
    <w:rsid w:val="00822D54"/>
    <w:rsid w:val="008546E9"/>
    <w:rsid w:val="0085619A"/>
    <w:rsid w:val="00870930"/>
    <w:rsid w:val="00874E9E"/>
    <w:rsid w:val="00875B63"/>
    <w:rsid w:val="008900E6"/>
    <w:rsid w:val="008B6269"/>
    <w:rsid w:val="008C17F4"/>
    <w:rsid w:val="008C2605"/>
    <w:rsid w:val="008E3976"/>
    <w:rsid w:val="0092160F"/>
    <w:rsid w:val="00924B2E"/>
    <w:rsid w:val="0096312C"/>
    <w:rsid w:val="009767CB"/>
    <w:rsid w:val="009921A3"/>
    <w:rsid w:val="009932DB"/>
    <w:rsid w:val="00995734"/>
    <w:rsid w:val="009A2BED"/>
    <w:rsid w:val="009A50BE"/>
    <w:rsid w:val="009B3A4B"/>
    <w:rsid w:val="009B7CF5"/>
    <w:rsid w:val="009C1AEF"/>
    <w:rsid w:val="009F48EE"/>
    <w:rsid w:val="00A4401C"/>
    <w:rsid w:val="00A56A97"/>
    <w:rsid w:val="00A8370B"/>
    <w:rsid w:val="00AB3A01"/>
    <w:rsid w:val="00AE4F7B"/>
    <w:rsid w:val="00B010A8"/>
    <w:rsid w:val="00B2057A"/>
    <w:rsid w:val="00B21D75"/>
    <w:rsid w:val="00B24144"/>
    <w:rsid w:val="00B31E1F"/>
    <w:rsid w:val="00B33022"/>
    <w:rsid w:val="00B442D5"/>
    <w:rsid w:val="00B50CB4"/>
    <w:rsid w:val="00B73604"/>
    <w:rsid w:val="00BA0BF2"/>
    <w:rsid w:val="00BC5831"/>
    <w:rsid w:val="00BD00BA"/>
    <w:rsid w:val="00BE565F"/>
    <w:rsid w:val="00BE6094"/>
    <w:rsid w:val="00C04652"/>
    <w:rsid w:val="00C10111"/>
    <w:rsid w:val="00C32287"/>
    <w:rsid w:val="00C56CF3"/>
    <w:rsid w:val="00C7303D"/>
    <w:rsid w:val="00C812C2"/>
    <w:rsid w:val="00C94574"/>
    <w:rsid w:val="00C952A4"/>
    <w:rsid w:val="00CB0BB2"/>
    <w:rsid w:val="00CE2E46"/>
    <w:rsid w:val="00CF2DE7"/>
    <w:rsid w:val="00CF6942"/>
    <w:rsid w:val="00D35552"/>
    <w:rsid w:val="00D523CF"/>
    <w:rsid w:val="00D530C4"/>
    <w:rsid w:val="00D57477"/>
    <w:rsid w:val="00D610D7"/>
    <w:rsid w:val="00D81D45"/>
    <w:rsid w:val="00DC56D9"/>
    <w:rsid w:val="00DD0782"/>
    <w:rsid w:val="00DE37A9"/>
    <w:rsid w:val="00DF2B11"/>
    <w:rsid w:val="00DF761F"/>
    <w:rsid w:val="00E00546"/>
    <w:rsid w:val="00E1208A"/>
    <w:rsid w:val="00E25914"/>
    <w:rsid w:val="00E270D8"/>
    <w:rsid w:val="00E407EC"/>
    <w:rsid w:val="00E45514"/>
    <w:rsid w:val="00E47101"/>
    <w:rsid w:val="00E51228"/>
    <w:rsid w:val="00E56EEE"/>
    <w:rsid w:val="00E60603"/>
    <w:rsid w:val="00E67902"/>
    <w:rsid w:val="00E83473"/>
    <w:rsid w:val="00E9313E"/>
    <w:rsid w:val="00ED4CEA"/>
    <w:rsid w:val="00F05F6D"/>
    <w:rsid w:val="00F175D0"/>
    <w:rsid w:val="00F37F9D"/>
    <w:rsid w:val="00F45D21"/>
    <w:rsid w:val="00F9316E"/>
    <w:rsid w:val="00FA2FAF"/>
    <w:rsid w:val="00FB0A35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11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11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avno-informacioni-sistem.rs/SlGlasnikPortal/eli/rep/sgrs/ministarstva/pravilnik/2018/85/3/r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no-informacioni-sistem.rs/SlGlasnikPortal/reg/viewAct/5c2aa9f2-f13d-4295-880c-c3c6ccce5223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ADF1A-446D-43AB-A84E-BB23C390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99</Words>
  <Characters>455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Zoran.Vucic</cp:lastModifiedBy>
  <cp:revision>10</cp:revision>
  <cp:lastPrinted>2019-09-06T17:44:00Z</cp:lastPrinted>
  <dcterms:created xsi:type="dcterms:W3CDTF">2020-02-03T12:56:00Z</dcterms:created>
  <dcterms:modified xsi:type="dcterms:W3CDTF">2020-02-04T11:27:00Z</dcterms:modified>
</cp:coreProperties>
</file>